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E0E" w14:textId="42C16E7C" w:rsidR="0044091F" w:rsidRPr="00321AD5" w:rsidRDefault="0044091F" w:rsidP="0044091F">
      <w:pPr>
        <w:jc w:val="right"/>
        <w:rPr>
          <w:rFonts w:asciiTheme="minorEastAsia" w:hAnsiTheme="minorEastAsia"/>
          <w:sz w:val="20"/>
          <w:szCs w:val="28"/>
        </w:rPr>
      </w:pPr>
      <w:r w:rsidRPr="00C93AEB">
        <w:rPr>
          <w:rFonts w:asciiTheme="minorEastAsia" w:hAnsiTheme="minorEastAsia" w:hint="eastAsia"/>
          <w:sz w:val="20"/>
          <w:szCs w:val="28"/>
        </w:rPr>
        <w:t>（</w:t>
      </w:r>
      <w:r>
        <w:rPr>
          <w:rFonts w:asciiTheme="minorEastAsia" w:hAnsiTheme="minorEastAsia" w:hint="eastAsia"/>
          <w:sz w:val="20"/>
          <w:szCs w:val="28"/>
        </w:rPr>
        <w:t>令和</w:t>
      </w:r>
      <w:r w:rsidR="00FF7450">
        <w:rPr>
          <w:rFonts w:asciiTheme="minorEastAsia" w:hAnsiTheme="minorEastAsia" w:hint="eastAsia"/>
          <w:sz w:val="20"/>
          <w:szCs w:val="28"/>
        </w:rPr>
        <w:t>３</w:t>
      </w:r>
      <w:r>
        <w:rPr>
          <w:rFonts w:asciiTheme="minorEastAsia" w:hAnsiTheme="minorEastAsia" w:hint="eastAsia"/>
          <w:sz w:val="20"/>
          <w:szCs w:val="28"/>
        </w:rPr>
        <w:t>年度　長野県委託事業</w:t>
      </w:r>
      <w:r w:rsidRPr="00C93AEB">
        <w:rPr>
          <w:rFonts w:asciiTheme="minorEastAsia" w:hAnsiTheme="minorEastAsia" w:hint="eastAsia"/>
          <w:sz w:val="20"/>
          <w:szCs w:val="28"/>
        </w:rPr>
        <w:t>）</w:t>
      </w:r>
    </w:p>
    <w:p w14:paraId="69659F29" w14:textId="5E775E64" w:rsidR="00C93AEB" w:rsidRDefault="0044091F" w:rsidP="00DD06BD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生活困窮者支援推進セミナー</w:t>
      </w:r>
      <w:r w:rsidR="00B8650B">
        <w:rPr>
          <w:rFonts w:asciiTheme="majorEastAsia" w:eastAsiaTheme="majorEastAsia" w:hAnsiTheme="majorEastAsia" w:hint="eastAsia"/>
          <w:b/>
          <w:sz w:val="24"/>
          <w:szCs w:val="28"/>
        </w:rPr>
        <w:t>・長野</w:t>
      </w:r>
      <w:r w:rsidR="002F4109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　　　　　　　　　　　　　</w:t>
      </w:r>
    </w:p>
    <w:p w14:paraId="7A97DBE1" w14:textId="77777777" w:rsidR="00811647" w:rsidRPr="00C93AEB" w:rsidRDefault="00811647" w:rsidP="00DD06BD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C93AEB">
        <w:rPr>
          <w:rFonts w:asciiTheme="majorEastAsia" w:eastAsiaTheme="majorEastAsia" w:hAnsiTheme="majorEastAsia" w:hint="eastAsia"/>
          <w:b/>
          <w:sz w:val="24"/>
          <w:szCs w:val="28"/>
        </w:rPr>
        <w:t>開催要領</w:t>
      </w:r>
    </w:p>
    <w:p w14:paraId="2EDB4DD6" w14:textId="4BD0A6DD" w:rsidR="00811647" w:rsidRPr="00C93AEB" w:rsidRDefault="00321AD5" w:rsidP="00DD06BD">
      <w:pPr>
        <w:jc w:val="right"/>
        <w:rPr>
          <w:rFonts w:asciiTheme="majorEastAsia" w:eastAsiaTheme="majorEastAsia" w:hAnsiTheme="majorEastAsia"/>
          <w:b/>
          <w:szCs w:val="21"/>
        </w:rPr>
      </w:pPr>
      <w:r w:rsidRPr="00321AD5">
        <w:rPr>
          <w:rFonts w:asciiTheme="majorEastAsia" w:eastAsiaTheme="majorEastAsia" w:hAnsiTheme="majorEastAsia" w:hint="eastAsia"/>
          <w:b/>
          <w:szCs w:val="21"/>
        </w:rPr>
        <w:t>社会福祉法人長野県社会福祉協議会</w:t>
      </w:r>
    </w:p>
    <w:p w14:paraId="76AE0F0D" w14:textId="0A3EBE84" w:rsidR="0001577C" w:rsidRDefault="00EE14A1" w:rsidP="0001577C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2F4109">
        <w:rPr>
          <w:rFonts w:hint="eastAsia"/>
          <w:sz w:val="23"/>
          <w:szCs w:val="23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336A49" w14:textId="29621795" w:rsidR="0001577C" w:rsidRDefault="0001577C" w:rsidP="0001577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　開催趣旨</w:t>
      </w:r>
    </w:p>
    <w:p w14:paraId="4C9554C6" w14:textId="77777777" w:rsidR="00F8180F" w:rsidRDefault="0001577C" w:rsidP="00F8180F">
      <w:pPr>
        <w:jc w:val="left"/>
        <w:rPr>
          <w:rFonts w:asciiTheme="minorEastAsia" w:hAnsiTheme="minorEastAsia"/>
          <w:bCs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F8180F">
        <w:rPr>
          <w:rFonts w:asciiTheme="minorEastAsia" w:hAnsiTheme="minorEastAsia" w:hint="eastAsia"/>
          <w:bCs/>
        </w:rPr>
        <w:t>生活困窮者自立支援法の施行から7年が経過するのを前に、法制度が立案されるまでの背景や理念を振り返るとともに、その当時、どのような福祉社会を描いていたのか、そしていま、その理念は県内においては実現されているのか、参加者の皆さんとともに考えます。</w:t>
      </w:r>
    </w:p>
    <w:p w14:paraId="332F7257" w14:textId="4A06B92D" w:rsidR="0001577C" w:rsidRPr="00F8180F" w:rsidRDefault="00F8180F" w:rsidP="00F8180F">
      <w:pPr>
        <w:ind w:firstLineChars="100" w:firstLine="20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一方、ひきこもり者、若年女性、累犯障害者など既存の制度だけでは</w:t>
      </w:r>
      <w:r w:rsidR="00873742">
        <w:rPr>
          <w:rFonts w:asciiTheme="minorEastAsia" w:hAnsiTheme="minorEastAsia" w:hint="eastAsia"/>
          <w:bCs/>
        </w:rPr>
        <w:t>十分の支援が届かない人の存在も明らかになっています。これから先の10年を見据えて、どのような地域社会を目指すべきか、そのためにどのような実践に私たちは取り組んでいくべきか、長野県における「あんしん未来」を創造していくために、皆さんと一緒に将来を描いていきたいと考えます。</w:t>
      </w:r>
      <w:r w:rsidR="0001577C" w:rsidRPr="0001577C">
        <w:rPr>
          <w:rFonts w:asciiTheme="minorEastAsia" w:hAnsiTheme="minorEastAsia" w:hint="eastAsia"/>
          <w:bCs/>
        </w:rPr>
        <w:t xml:space="preserve">　　　</w:t>
      </w:r>
      <w:r w:rsidR="0001577C" w:rsidRPr="0001577C">
        <w:rPr>
          <w:rFonts w:asciiTheme="majorEastAsia" w:eastAsiaTheme="majorEastAsia" w:hAnsiTheme="majorEastAsia" w:hint="eastAsia"/>
          <w:b/>
        </w:rPr>
        <w:t xml:space="preserve">　　</w:t>
      </w:r>
    </w:p>
    <w:p w14:paraId="36A62ECD" w14:textId="77777777" w:rsidR="002738CC" w:rsidRDefault="002738CC" w:rsidP="0001577C">
      <w:pPr>
        <w:jc w:val="left"/>
        <w:rPr>
          <w:rFonts w:asciiTheme="majorEastAsia" w:eastAsiaTheme="majorEastAsia" w:hAnsiTheme="majorEastAsia"/>
          <w:b/>
        </w:rPr>
      </w:pPr>
    </w:p>
    <w:p w14:paraId="6E9DE699" w14:textId="72976FBA" w:rsidR="006A54DB" w:rsidRPr="0001577C" w:rsidRDefault="006A54DB" w:rsidP="0001577C">
      <w:pPr>
        <w:jc w:val="left"/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C93AEB" w:rsidRPr="00D004E2">
        <w:rPr>
          <w:rFonts w:asciiTheme="majorEastAsia" w:eastAsiaTheme="majorEastAsia" w:hAnsiTheme="majorEastAsia" w:hint="eastAsia"/>
          <w:b/>
        </w:rPr>
        <w:t xml:space="preserve">　</w:t>
      </w:r>
      <w:r w:rsidR="00C93AEB" w:rsidRPr="009C7886">
        <w:rPr>
          <w:rFonts w:asciiTheme="majorEastAsia" w:eastAsiaTheme="majorEastAsia" w:hAnsiTheme="majorEastAsia" w:hint="eastAsia"/>
          <w:b/>
          <w:spacing w:val="209"/>
          <w:kern w:val="0"/>
          <w:fitText w:val="840" w:id="1136848384"/>
        </w:rPr>
        <w:t>日</w:t>
      </w:r>
      <w:r w:rsidR="00C93AEB" w:rsidRPr="009C7886">
        <w:rPr>
          <w:rFonts w:asciiTheme="majorEastAsia" w:eastAsiaTheme="majorEastAsia" w:hAnsiTheme="majorEastAsia" w:hint="eastAsia"/>
          <w:b/>
          <w:kern w:val="0"/>
          <w:fitText w:val="840" w:id="1136848384"/>
        </w:rPr>
        <w:t>時</w:t>
      </w:r>
      <w:r>
        <w:rPr>
          <w:rFonts w:asciiTheme="majorEastAsia" w:eastAsiaTheme="majorEastAsia" w:hAnsiTheme="majorEastAsia" w:hint="eastAsia"/>
          <w:b/>
          <w:kern w:val="0"/>
        </w:rPr>
        <w:tab/>
      </w:r>
      <w:r w:rsidR="00321AD5">
        <w:rPr>
          <w:rFonts w:asciiTheme="minorEastAsia" w:hAnsiTheme="minorEastAsia" w:hint="eastAsia"/>
          <w:kern w:val="0"/>
        </w:rPr>
        <w:t>令和</w:t>
      </w:r>
      <w:r w:rsidR="00FF7450">
        <w:rPr>
          <w:rFonts w:asciiTheme="minorEastAsia" w:hAnsiTheme="minorEastAsia" w:hint="eastAsia"/>
          <w:kern w:val="0"/>
        </w:rPr>
        <w:t>４</w:t>
      </w:r>
      <w:r w:rsidR="00357FC5">
        <w:rPr>
          <w:rFonts w:asciiTheme="minorEastAsia" w:hAnsiTheme="minorEastAsia" w:hint="eastAsia"/>
          <w:kern w:val="0"/>
        </w:rPr>
        <w:t>年</w:t>
      </w:r>
      <w:r w:rsidR="00FF7450">
        <w:rPr>
          <w:rFonts w:asciiTheme="minorEastAsia" w:hAnsiTheme="minorEastAsia" w:hint="eastAsia"/>
          <w:kern w:val="0"/>
        </w:rPr>
        <w:t>２</w:t>
      </w:r>
      <w:r w:rsidR="00357FC5">
        <w:rPr>
          <w:rFonts w:asciiTheme="minorEastAsia" w:hAnsiTheme="minorEastAsia" w:hint="eastAsia"/>
          <w:kern w:val="0"/>
        </w:rPr>
        <w:t>月</w:t>
      </w:r>
      <w:r w:rsidR="00FF7450">
        <w:rPr>
          <w:rFonts w:asciiTheme="minorEastAsia" w:hAnsiTheme="minorEastAsia" w:hint="eastAsia"/>
          <w:kern w:val="0"/>
        </w:rPr>
        <w:t>14</w:t>
      </w:r>
      <w:r w:rsidRPr="006A54DB">
        <w:rPr>
          <w:rFonts w:asciiTheme="minorEastAsia" w:hAnsiTheme="minorEastAsia" w:hint="eastAsia"/>
          <w:kern w:val="0"/>
        </w:rPr>
        <w:t>日（</w:t>
      </w:r>
      <w:r w:rsidR="0044091F">
        <w:rPr>
          <w:rFonts w:asciiTheme="minorEastAsia" w:hAnsiTheme="minorEastAsia" w:hint="eastAsia"/>
          <w:kern w:val="0"/>
        </w:rPr>
        <w:t>月</w:t>
      </w:r>
      <w:r w:rsidRPr="006A54DB">
        <w:rPr>
          <w:rFonts w:asciiTheme="minorEastAsia" w:hAnsiTheme="minorEastAsia" w:hint="eastAsia"/>
          <w:kern w:val="0"/>
        </w:rPr>
        <w:t>）</w:t>
      </w:r>
      <w:r w:rsidR="000D5DBC">
        <w:rPr>
          <w:rFonts w:asciiTheme="minorEastAsia" w:hAnsiTheme="minorEastAsia" w:hint="eastAsia"/>
          <w:kern w:val="0"/>
        </w:rPr>
        <w:t>13</w:t>
      </w:r>
      <w:r w:rsidR="00357FC5">
        <w:rPr>
          <w:rFonts w:asciiTheme="minorEastAsia" w:hAnsiTheme="minorEastAsia" w:hint="eastAsia"/>
          <w:kern w:val="0"/>
        </w:rPr>
        <w:t>：</w:t>
      </w:r>
      <w:r w:rsidR="00873742">
        <w:rPr>
          <w:rFonts w:asciiTheme="minorEastAsia" w:hAnsiTheme="minorEastAsia" w:hint="eastAsia"/>
          <w:kern w:val="0"/>
        </w:rPr>
        <w:t>0</w:t>
      </w:r>
      <w:r w:rsidR="000D5DBC">
        <w:rPr>
          <w:rFonts w:asciiTheme="minorEastAsia" w:hAnsiTheme="minorEastAsia" w:hint="eastAsia"/>
          <w:kern w:val="0"/>
        </w:rPr>
        <w:t>0</w:t>
      </w:r>
      <w:r w:rsidR="00357FC5">
        <w:rPr>
          <w:rFonts w:asciiTheme="minorEastAsia" w:hAnsiTheme="minorEastAsia" w:hint="eastAsia"/>
          <w:kern w:val="0"/>
        </w:rPr>
        <w:t>～</w:t>
      </w:r>
      <w:r w:rsidR="000D5DBC">
        <w:rPr>
          <w:rFonts w:asciiTheme="minorEastAsia" w:hAnsiTheme="minorEastAsia" w:hint="eastAsia"/>
          <w:kern w:val="0"/>
        </w:rPr>
        <w:t>16</w:t>
      </w:r>
      <w:r w:rsidR="00357FC5">
        <w:rPr>
          <w:rFonts w:asciiTheme="minorEastAsia" w:hAnsiTheme="minorEastAsia" w:hint="eastAsia"/>
          <w:kern w:val="0"/>
        </w:rPr>
        <w:t>：</w:t>
      </w:r>
      <w:r w:rsidR="00873742">
        <w:rPr>
          <w:rFonts w:asciiTheme="minorEastAsia" w:hAnsiTheme="minorEastAsia" w:hint="eastAsia"/>
          <w:kern w:val="0"/>
        </w:rPr>
        <w:t>0</w:t>
      </w:r>
      <w:r w:rsidR="000D5DBC">
        <w:rPr>
          <w:rFonts w:asciiTheme="minorEastAsia" w:hAnsiTheme="minorEastAsia" w:hint="eastAsia"/>
          <w:kern w:val="0"/>
        </w:rPr>
        <w:t>0</w:t>
      </w:r>
      <w:r w:rsidR="002F4109"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AA480E1" w14:textId="77777777" w:rsidR="00DD06BD" w:rsidRPr="00321AD5" w:rsidRDefault="00DD06BD" w:rsidP="00DD06BD">
      <w:pPr>
        <w:spacing w:line="160" w:lineRule="exact"/>
        <w:rPr>
          <w:rFonts w:asciiTheme="minorEastAsia" w:hAnsiTheme="minorEastAsia"/>
        </w:rPr>
      </w:pPr>
    </w:p>
    <w:p w14:paraId="53F116F9" w14:textId="37A16672" w:rsidR="000760C8" w:rsidRDefault="006A54DB" w:rsidP="00DD06B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C93AEB" w:rsidRPr="00C93AEB">
        <w:rPr>
          <w:rFonts w:asciiTheme="majorEastAsia" w:eastAsiaTheme="majorEastAsia" w:hAnsiTheme="majorEastAsia" w:hint="eastAsia"/>
          <w:b/>
        </w:rPr>
        <w:t xml:space="preserve">　</w:t>
      </w:r>
      <w:r w:rsidR="00C93AEB" w:rsidRPr="00C93AEB">
        <w:rPr>
          <w:rFonts w:asciiTheme="majorEastAsia" w:eastAsiaTheme="majorEastAsia" w:hAnsiTheme="majorEastAsia" w:hint="eastAsia"/>
          <w:b/>
          <w:spacing w:val="190"/>
          <w:kern w:val="0"/>
          <w:fitText w:val="800" w:id="1136849408"/>
        </w:rPr>
        <w:t>会</w:t>
      </w:r>
      <w:r w:rsidR="000760C8" w:rsidRPr="00C93AEB">
        <w:rPr>
          <w:rFonts w:asciiTheme="majorEastAsia" w:eastAsiaTheme="majorEastAsia" w:hAnsiTheme="majorEastAsia" w:hint="eastAsia"/>
          <w:b/>
          <w:kern w:val="0"/>
          <w:fitText w:val="800" w:id="1136849408"/>
        </w:rPr>
        <w:t>場</w:t>
      </w:r>
      <w:r w:rsidR="000760C8" w:rsidRPr="000760C8">
        <w:rPr>
          <w:rFonts w:asciiTheme="minorEastAsia" w:hAnsiTheme="minorEastAsia" w:hint="eastAsia"/>
        </w:rPr>
        <w:tab/>
      </w:r>
      <w:r w:rsidR="00FF7450">
        <w:rPr>
          <w:rFonts w:asciiTheme="minorEastAsia" w:hAnsiTheme="minorEastAsia" w:hint="eastAsia"/>
        </w:rPr>
        <w:t>長野市若里市民文化ホール（</w:t>
      </w:r>
      <w:r w:rsidR="00FF7450" w:rsidRPr="00FF7450">
        <w:rPr>
          <w:rFonts w:asciiTheme="minorEastAsia" w:hAnsiTheme="minorEastAsia" w:hint="eastAsia"/>
        </w:rPr>
        <w:t>長野市若里３丁目２２</w:t>
      </w:r>
      <w:r w:rsidR="00FF7450" w:rsidRPr="00FF7450">
        <w:rPr>
          <w:rFonts w:asciiTheme="minorEastAsia" w:hAnsiTheme="minorEastAsia"/>
        </w:rPr>
        <w:t>−</w:t>
      </w:r>
      <w:r w:rsidR="00FF7450" w:rsidRPr="00FF7450">
        <w:rPr>
          <w:rFonts w:asciiTheme="minorEastAsia" w:hAnsiTheme="minorEastAsia" w:hint="eastAsia"/>
        </w:rPr>
        <w:t>２</w:t>
      </w:r>
      <w:r w:rsidR="00FF7450">
        <w:rPr>
          <w:rFonts w:asciiTheme="minorEastAsia" w:hAnsiTheme="minorEastAsia" w:hint="eastAsia"/>
        </w:rPr>
        <w:t>）</w:t>
      </w:r>
    </w:p>
    <w:p w14:paraId="630B2320" w14:textId="77777777" w:rsidR="00DD06BD" w:rsidRPr="006A54DB" w:rsidRDefault="00DD06BD" w:rsidP="00DD06BD">
      <w:pPr>
        <w:spacing w:line="160" w:lineRule="exact"/>
        <w:rPr>
          <w:rFonts w:asciiTheme="minorEastAsia" w:hAnsiTheme="minorEastAsia"/>
        </w:rPr>
      </w:pPr>
    </w:p>
    <w:p w14:paraId="3D4F6635" w14:textId="0D22FF73" w:rsidR="000760C8" w:rsidRDefault="006A54DB" w:rsidP="00DD06B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0760C8" w:rsidRPr="00FC3F67">
        <w:rPr>
          <w:rFonts w:asciiTheme="majorEastAsia" w:eastAsiaTheme="majorEastAsia" w:hAnsiTheme="majorEastAsia" w:hint="eastAsia"/>
          <w:b/>
        </w:rPr>
        <w:t xml:space="preserve">　</w:t>
      </w:r>
      <w:r w:rsidR="00634A4C">
        <w:rPr>
          <w:rFonts w:asciiTheme="majorEastAsia" w:eastAsiaTheme="majorEastAsia" w:hAnsiTheme="majorEastAsia" w:hint="eastAsia"/>
          <w:b/>
          <w:kern w:val="0"/>
        </w:rPr>
        <w:t>定　　員</w:t>
      </w:r>
      <w:r w:rsidR="000760C8" w:rsidRPr="000760C8">
        <w:rPr>
          <w:rFonts w:asciiTheme="minorEastAsia" w:hAnsiTheme="minorEastAsia" w:hint="eastAsia"/>
        </w:rPr>
        <w:tab/>
      </w:r>
      <w:r w:rsidR="00B8650B">
        <w:rPr>
          <w:rFonts w:asciiTheme="minorEastAsia" w:hAnsiTheme="minorEastAsia" w:hint="eastAsia"/>
        </w:rPr>
        <w:t>2</w:t>
      </w:r>
      <w:r w:rsidR="00441E39">
        <w:rPr>
          <w:rFonts w:asciiTheme="minorEastAsia" w:hAnsiTheme="minorEastAsia" w:hint="eastAsia"/>
        </w:rPr>
        <w:t>00</w:t>
      </w:r>
      <w:r w:rsidR="000760C8" w:rsidRPr="000760C8">
        <w:rPr>
          <w:rFonts w:asciiTheme="minorEastAsia" w:hAnsiTheme="minorEastAsia" w:hint="eastAsia"/>
        </w:rPr>
        <w:t>名</w:t>
      </w:r>
      <w:r w:rsidR="00D5616D">
        <w:rPr>
          <w:rFonts w:asciiTheme="minorEastAsia" w:hAnsiTheme="minorEastAsia" w:hint="eastAsia"/>
        </w:rPr>
        <w:t>（定員になり次第締め切ります）</w:t>
      </w:r>
    </w:p>
    <w:p w14:paraId="2A10C217" w14:textId="77777777" w:rsidR="00DD06BD" w:rsidRPr="006A54DB" w:rsidRDefault="00DD06BD" w:rsidP="00DD06BD">
      <w:pPr>
        <w:spacing w:line="160" w:lineRule="exact"/>
        <w:rPr>
          <w:rFonts w:asciiTheme="minorEastAsia" w:hAnsiTheme="minorEastAsia"/>
        </w:rPr>
      </w:pPr>
    </w:p>
    <w:p w14:paraId="5FF2C718" w14:textId="77777777" w:rsidR="000760C8" w:rsidRDefault="006A54DB" w:rsidP="00DD06B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0760C8" w:rsidRPr="00FC3F67">
        <w:rPr>
          <w:rFonts w:asciiTheme="majorEastAsia" w:eastAsiaTheme="majorEastAsia" w:hAnsiTheme="majorEastAsia" w:hint="eastAsia"/>
          <w:b/>
        </w:rPr>
        <w:t xml:space="preserve">　</w:t>
      </w:r>
      <w:r w:rsidR="000760C8" w:rsidRPr="006159AA">
        <w:rPr>
          <w:rFonts w:asciiTheme="majorEastAsia" w:eastAsiaTheme="majorEastAsia" w:hAnsiTheme="majorEastAsia" w:hint="eastAsia"/>
          <w:b/>
          <w:spacing w:val="42"/>
          <w:kern w:val="0"/>
          <w:fitText w:val="800" w:id="1136849920"/>
        </w:rPr>
        <w:t>参加</w:t>
      </w:r>
      <w:r w:rsidR="000760C8" w:rsidRPr="006159AA">
        <w:rPr>
          <w:rFonts w:asciiTheme="majorEastAsia" w:eastAsiaTheme="majorEastAsia" w:hAnsiTheme="majorEastAsia" w:hint="eastAsia"/>
          <w:b/>
          <w:kern w:val="0"/>
          <w:fitText w:val="800" w:id="1136849920"/>
        </w:rPr>
        <w:t>費</w:t>
      </w:r>
      <w:r w:rsidR="000760C8" w:rsidRPr="000760C8">
        <w:rPr>
          <w:rFonts w:asciiTheme="minorEastAsia" w:hAnsiTheme="minorEastAsia" w:hint="eastAsia"/>
        </w:rPr>
        <w:tab/>
      </w:r>
      <w:r w:rsidR="00357FC5">
        <w:rPr>
          <w:rFonts w:asciiTheme="minorEastAsia" w:hAnsiTheme="minorEastAsia" w:hint="eastAsia"/>
        </w:rPr>
        <w:t>無</w:t>
      </w:r>
      <w:r w:rsidR="000760C8" w:rsidRPr="000760C8">
        <w:rPr>
          <w:rFonts w:asciiTheme="minorEastAsia" w:hAnsiTheme="minorEastAsia" w:hint="eastAsia"/>
        </w:rPr>
        <w:t>料</w:t>
      </w:r>
    </w:p>
    <w:p w14:paraId="7FCCBC48" w14:textId="77777777" w:rsidR="00DD06BD" w:rsidRPr="006A54DB" w:rsidRDefault="00DD06BD" w:rsidP="00DD06BD">
      <w:pPr>
        <w:spacing w:line="160" w:lineRule="exact"/>
        <w:rPr>
          <w:rFonts w:asciiTheme="minorEastAsia" w:hAnsiTheme="minorEastAsia"/>
        </w:rPr>
      </w:pPr>
    </w:p>
    <w:p w14:paraId="14BDCCE5" w14:textId="577B4356" w:rsidR="00694B0D" w:rsidRDefault="006A54DB" w:rsidP="004F399E">
      <w:pPr>
        <w:ind w:left="1609" w:hangingChars="800" w:hanging="1609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szCs w:val="21"/>
        </w:rPr>
        <w:t>６</w:t>
      </w:r>
      <w:r w:rsidR="00FC3F67" w:rsidRPr="00FC3F6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FC3F67" w:rsidRPr="00CC31CF">
        <w:rPr>
          <w:rFonts w:asciiTheme="majorEastAsia" w:eastAsiaTheme="majorEastAsia" w:hAnsiTheme="majorEastAsia" w:hint="eastAsia"/>
          <w:b/>
          <w:spacing w:val="190"/>
          <w:kern w:val="0"/>
          <w:szCs w:val="21"/>
          <w:fitText w:val="800" w:id="1136849921"/>
        </w:rPr>
        <w:t>対</w:t>
      </w:r>
      <w:r w:rsidR="000760C8" w:rsidRPr="00CC31CF">
        <w:rPr>
          <w:rFonts w:asciiTheme="majorEastAsia" w:eastAsiaTheme="majorEastAsia" w:hAnsiTheme="majorEastAsia" w:hint="eastAsia"/>
          <w:b/>
          <w:kern w:val="0"/>
          <w:szCs w:val="21"/>
          <w:fitText w:val="800" w:id="1136849921"/>
        </w:rPr>
        <w:t>象</w:t>
      </w:r>
      <w:r w:rsidR="00CC31CF">
        <w:rPr>
          <w:rFonts w:asciiTheme="majorEastAsia" w:eastAsiaTheme="majorEastAsia" w:hAnsiTheme="majorEastAsia" w:hint="eastAsia"/>
          <w:b/>
          <w:kern w:val="0"/>
          <w:szCs w:val="21"/>
        </w:rPr>
        <w:tab/>
      </w:r>
      <w:bookmarkStart w:id="0" w:name="_Hlk65596407"/>
      <w:r w:rsidR="004F399E" w:rsidRPr="000760C8">
        <w:rPr>
          <w:rFonts w:asciiTheme="minorEastAsia" w:hAnsiTheme="minorEastAsia" w:hint="eastAsia"/>
        </w:rPr>
        <w:t>生活困窮者自立支援法及び生活保護法の各事業従事者、行政職員、社会福祉協議会職員、</w:t>
      </w:r>
      <w:r w:rsidR="004F399E">
        <w:rPr>
          <w:rFonts w:asciiTheme="minorEastAsia" w:hAnsiTheme="minorEastAsia" w:hint="eastAsia"/>
        </w:rPr>
        <w:t xml:space="preserve">　</w:t>
      </w:r>
      <w:r w:rsidR="004F399E" w:rsidRPr="000760C8">
        <w:rPr>
          <w:rFonts w:asciiTheme="minorEastAsia" w:hAnsiTheme="minorEastAsia" w:hint="eastAsia"/>
        </w:rPr>
        <w:t>民生委員・児童委員</w:t>
      </w:r>
      <w:r w:rsidR="004F399E">
        <w:rPr>
          <w:rFonts w:asciiTheme="minorEastAsia" w:hAnsiTheme="minorEastAsia" w:hint="eastAsia"/>
        </w:rPr>
        <w:t>、</w:t>
      </w:r>
      <w:r w:rsidR="004F399E" w:rsidRPr="000760C8">
        <w:rPr>
          <w:rFonts w:asciiTheme="minorEastAsia" w:hAnsiTheme="minorEastAsia" w:hint="eastAsia"/>
        </w:rPr>
        <w:t>地域包括支援センター職員、障害者総合支援センター職員、</w:t>
      </w:r>
      <w:r w:rsidR="004F399E">
        <w:rPr>
          <w:rFonts w:asciiTheme="minorEastAsia" w:hAnsiTheme="minorEastAsia" w:hint="eastAsia"/>
        </w:rPr>
        <w:t>福祉関係施設・団体職員、地域づくり支援関係者、</w:t>
      </w:r>
      <w:r w:rsidR="004F399E" w:rsidRPr="000760C8">
        <w:rPr>
          <w:rFonts w:asciiTheme="minorEastAsia" w:hAnsiTheme="minorEastAsia" w:hint="eastAsia"/>
        </w:rPr>
        <w:t>就労支援関係者</w:t>
      </w:r>
      <w:r w:rsidR="004F399E">
        <w:rPr>
          <w:rFonts w:asciiTheme="minorEastAsia" w:hAnsiTheme="minorEastAsia" w:hint="eastAsia"/>
        </w:rPr>
        <w:t xml:space="preserve">、生活困窮者支援関係者　</w:t>
      </w:r>
      <w:r w:rsidR="004F399E" w:rsidRPr="000760C8">
        <w:rPr>
          <w:rFonts w:asciiTheme="minorEastAsia" w:hAnsiTheme="minorEastAsia" w:hint="eastAsia"/>
        </w:rPr>
        <w:t>等</w:t>
      </w:r>
      <w:bookmarkEnd w:id="0"/>
    </w:p>
    <w:p w14:paraId="42C0ADC4" w14:textId="77777777" w:rsidR="00694B0D" w:rsidRDefault="00694B0D" w:rsidP="00694B0D">
      <w:pPr>
        <w:spacing w:line="160" w:lineRule="exact"/>
        <w:rPr>
          <w:rFonts w:asciiTheme="majorEastAsia" w:eastAsiaTheme="majorEastAsia" w:hAnsiTheme="majorEastAsia"/>
          <w:b/>
          <w:bCs/>
        </w:rPr>
      </w:pPr>
    </w:p>
    <w:p w14:paraId="35BA95EF" w14:textId="3BA2B0B3" w:rsidR="000760C8" w:rsidRPr="000760C8" w:rsidRDefault="0044091F" w:rsidP="00DD06B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="00FC3F67" w:rsidRPr="00FC3F67">
        <w:rPr>
          <w:rFonts w:asciiTheme="majorEastAsia" w:eastAsiaTheme="majorEastAsia" w:hAnsiTheme="majorEastAsia" w:hint="eastAsia"/>
          <w:b/>
        </w:rPr>
        <w:t xml:space="preserve">　</w:t>
      </w:r>
      <w:bookmarkStart w:id="1" w:name="_Hlk65484679"/>
      <w:r w:rsidR="00FC3F67" w:rsidRPr="00FC3F67">
        <w:rPr>
          <w:rFonts w:asciiTheme="majorEastAsia" w:eastAsiaTheme="majorEastAsia" w:hAnsiTheme="majorEastAsia" w:hint="eastAsia"/>
          <w:b/>
        </w:rPr>
        <w:t>内</w:t>
      </w:r>
      <w:r w:rsidR="000760C8" w:rsidRPr="00FC3F67">
        <w:rPr>
          <w:rFonts w:asciiTheme="majorEastAsia" w:eastAsiaTheme="majorEastAsia" w:hAnsiTheme="majorEastAsia" w:hint="eastAsia"/>
          <w:b/>
        </w:rPr>
        <w:t>容</w:t>
      </w:r>
      <w:r w:rsidR="00FC3F67" w:rsidRPr="00FC3F67">
        <w:rPr>
          <w:rFonts w:asciiTheme="majorEastAsia" w:eastAsiaTheme="majorEastAsia" w:hAnsiTheme="majorEastAsia" w:hint="eastAsia"/>
          <w:b/>
        </w:rPr>
        <w:t>・日程</w:t>
      </w:r>
      <w:r w:rsidR="00FC3F67">
        <w:rPr>
          <w:rFonts w:asciiTheme="minorEastAsia" w:hAnsiTheme="minorEastAsia" w:hint="eastAsia"/>
        </w:rPr>
        <w:t>（</w:t>
      </w:r>
      <w:r w:rsidR="00F9016A">
        <w:rPr>
          <w:rFonts w:asciiTheme="minorEastAsia" w:hAnsiTheme="minorEastAsia" w:hint="eastAsia"/>
        </w:rPr>
        <w:t>予定</w:t>
      </w:r>
      <w:r w:rsidR="00FC3F67">
        <w:rPr>
          <w:rFonts w:asciiTheme="minorEastAsia" w:hAnsiTheme="minorEastAsia" w:hint="eastAsia"/>
        </w:rPr>
        <w:t>）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496"/>
        <w:gridCol w:w="8001"/>
      </w:tblGrid>
      <w:tr w:rsidR="00694B0D" w14:paraId="2936604A" w14:textId="77777777" w:rsidTr="00694B0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5216BF14" w14:textId="77777777" w:rsidR="00694B0D" w:rsidRPr="007574C3" w:rsidRDefault="00694B0D" w:rsidP="00DD06BD">
            <w:pPr>
              <w:jc w:val="center"/>
              <w:rPr>
                <w:rFonts w:asciiTheme="majorEastAsia" w:eastAsiaTheme="majorEastAsia" w:hAnsiTheme="majorEastAsia" w:cs="メイリオ"/>
                <w:b/>
              </w:rPr>
            </w:pPr>
            <w:r w:rsidRPr="007574C3">
              <w:rPr>
                <w:rFonts w:asciiTheme="majorEastAsia" w:eastAsiaTheme="majorEastAsia" w:hAnsiTheme="majorEastAsia" w:cs="メイリオ" w:hint="eastAsia"/>
                <w:b/>
              </w:rPr>
              <w:t>時　間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AD3729" w14:textId="77777777" w:rsidR="00694B0D" w:rsidRPr="007574C3" w:rsidRDefault="00694B0D" w:rsidP="00DD06BD">
            <w:pPr>
              <w:jc w:val="center"/>
              <w:rPr>
                <w:rFonts w:asciiTheme="majorEastAsia" w:eastAsiaTheme="majorEastAsia" w:hAnsiTheme="majorEastAsia" w:cs="メイリオ"/>
                <w:b/>
              </w:rPr>
            </w:pPr>
            <w:r w:rsidRPr="007574C3">
              <w:rPr>
                <w:rFonts w:asciiTheme="majorEastAsia" w:eastAsiaTheme="majorEastAsia" w:hAnsiTheme="majorEastAsia" w:cs="メイリオ" w:hint="eastAsia"/>
                <w:b/>
              </w:rPr>
              <w:t>内　　容</w:t>
            </w:r>
          </w:p>
        </w:tc>
      </w:tr>
      <w:tr w:rsidR="00694B0D" w14:paraId="05414CB1" w14:textId="77777777" w:rsidTr="00694B0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18D2BF" w14:textId="14F37DF7" w:rsidR="00694B0D" w:rsidRDefault="00881772" w:rsidP="0088177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694B0D">
              <w:rPr>
                <w:rFonts w:asciiTheme="minorEastAsia" w:hAnsiTheme="minorEastAsia" w:hint="eastAsia"/>
              </w:rPr>
              <w:t>:</w:t>
            </w:r>
            <w:r w:rsidR="0044091F">
              <w:rPr>
                <w:rFonts w:asciiTheme="minorEastAsia" w:hAnsiTheme="minorEastAsia" w:hint="eastAsia"/>
              </w:rPr>
              <w:t>3</w:t>
            </w:r>
            <w:r w:rsidR="00694B0D">
              <w:rPr>
                <w:rFonts w:asciiTheme="minorEastAsia" w:hAnsiTheme="minorEastAsia" w:hint="eastAsia"/>
              </w:rPr>
              <w:t>0～1</w:t>
            </w:r>
            <w:r>
              <w:rPr>
                <w:rFonts w:asciiTheme="minorEastAsia" w:hAnsiTheme="minorEastAsia" w:hint="eastAsia"/>
              </w:rPr>
              <w:t>3</w:t>
            </w:r>
            <w:r w:rsidR="00694B0D">
              <w:rPr>
                <w:rFonts w:asciiTheme="minorEastAsia" w:hAnsiTheme="minorEastAsia" w:hint="eastAsia"/>
              </w:rPr>
              <w:t>:</w:t>
            </w:r>
            <w:r w:rsidR="00BE1CF4">
              <w:rPr>
                <w:rFonts w:asciiTheme="minorEastAsia" w:hAnsiTheme="minorEastAsia" w:hint="eastAsia"/>
              </w:rPr>
              <w:t>0</w:t>
            </w:r>
            <w:r w:rsidR="00694B0D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bottom w:val="dotted" w:sz="4" w:space="0" w:color="auto"/>
            </w:tcBorders>
          </w:tcPr>
          <w:p w14:paraId="2159B764" w14:textId="77777777" w:rsidR="00694B0D" w:rsidRDefault="00694B0D" w:rsidP="00DD0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</w:t>
            </w:r>
          </w:p>
        </w:tc>
      </w:tr>
      <w:tr w:rsidR="00694B0D" w14:paraId="0A89A082" w14:textId="77777777" w:rsidTr="00694B0D">
        <w:tc>
          <w:tcPr>
            <w:tcW w:w="1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527DBB2" w14:textId="22C122E8" w:rsidR="00694B0D" w:rsidRDefault="00694B0D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81772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:</w:t>
            </w:r>
            <w:r w:rsidR="00BE1CF4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0～1</w:t>
            </w:r>
            <w:r w:rsidR="00881772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:</w:t>
            </w:r>
            <w:r w:rsidR="00BE1CF4">
              <w:rPr>
                <w:rFonts w:asciiTheme="minorEastAsia" w:hAnsiTheme="minorEastAsia" w:hint="eastAsia"/>
              </w:rPr>
              <w:t>1</w:t>
            </w:r>
            <w:r w:rsidR="0044091F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001" w:type="dxa"/>
            <w:tcBorders>
              <w:top w:val="dotted" w:sz="4" w:space="0" w:color="auto"/>
              <w:bottom w:val="single" w:sz="4" w:space="0" w:color="auto"/>
            </w:tcBorders>
          </w:tcPr>
          <w:p w14:paraId="55241ABF" w14:textId="38936D93" w:rsidR="00694B0D" w:rsidRDefault="00BE1CF4" w:rsidP="00DD0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挨拶、</w:t>
            </w:r>
            <w:r w:rsidR="00694B0D">
              <w:rPr>
                <w:rFonts w:asciiTheme="minorEastAsia" w:hAnsiTheme="minorEastAsia" w:hint="eastAsia"/>
              </w:rPr>
              <w:t>オリエンテーション</w:t>
            </w:r>
          </w:p>
        </w:tc>
      </w:tr>
      <w:tr w:rsidR="00694B0D" w14:paraId="14BCEB15" w14:textId="77777777" w:rsidTr="000850D9">
        <w:trPr>
          <w:trHeight w:val="276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4023766" w14:textId="490F40B2" w:rsidR="00694B0D" w:rsidRDefault="00694B0D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81772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:</w:t>
            </w:r>
            <w:r w:rsidR="00BE1CF4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～1</w:t>
            </w:r>
            <w:r w:rsidR="0044091F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:</w:t>
            </w:r>
            <w:r w:rsidR="00441E39">
              <w:rPr>
                <w:rFonts w:asciiTheme="minorEastAsia" w:hAnsiTheme="minorEastAsia" w:hint="eastAsia"/>
              </w:rPr>
              <w:t>0</w:t>
            </w:r>
            <w:r w:rsidR="0044091F">
              <w:rPr>
                <w:rFonts w:asciiTheme="minorEastAsia" w:hAnsiTheme="minorEastAsia" w:hint="eastAsia"/>
              </w:rPr>
              <w:t>0</w:t>
            </w:r>
          </w:p>
          <w:p w14:paraId="5CDF5D50" w14:textId="468E7935" w:rsidR="001D5A8A" w:rsidRDefault="001D5A8A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41E39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0分）</w:t>
            </w:r>
          </w:p>
        </w:tc>
        <w:tc>
          <w:tcPr>
            <w:tcW w:w="80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F37665" w14:textId="40616A33" w:rsidR="00B64F85" w:rsidRPr="00EA2757" w:rsidRDefault="00B64F85" w:rsidP="00B64F85">
            <w:pPr>
              <w:rPr>
                <w:rFonts w:asciiTheme="majorEastAsia" w:eastAsiaTheme="majorEastAsia" w:hAnsiTheme="majorEastAsia"/>
                <w:b/>
              </w:rPr>
            </w:pPr>
            <w:r w:rsidRPr="00EA2757">
              <w:rPr>
                <w:rFonts w:asciiTheme="majorEastAsia" w:eastAsiaTheme="majorEastAsia" w:hAnsiTheme="majorEastAsia" w:hint="eastAsia"/>
                <w:b/>
              </w:rPr>
              <w:t>◆</w:t>
            </w:r>
            <w:r w:rsidR="0044091F">
              <w:rPr>
                <w:rFonts w:asciiTheme="majorEastAsia" w:eastAsiaTheme="majorEastAsia" w:hAnsiTheme="majorEastAsia" w:hint="eastAsia"/>
                <w:b/>
              </w:rPr>
              <w:t>講演</w:t>
            </w:r>
          </w:p>
          <w:p w14:paraId="7B6F1EB6" w14:textId="77777777" w:rsidR="00873742" w:rsidRDefault="00B64F85" w:rsidP="00B64F8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873742">
              <w:rPr>
                <w:rFonts w:asciiTheme="majorEastAsia" w:eastAsiaTheme="majorEastAsia" w:hAnsiTheme="majorEastAsia" w:hint="eastAsia"/>
                <w:b/>
              </w:rPr>
              <w:t xml:space="preserve">これからの生活困窮者支援を見据えて　</w:t>
            </w:r>
          </w:p>
          <w:p w14:paraId="3811C6D3" w14:textId="08212AAF" w:rsidR="00B64F85" w:rsidRDefault="00873742" w:rsidP="00873742">
            <w:pPr>
              <w:ind w:firstLineChars="600" w:firstLine="1206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―法施行後の7年間を振り返り、これからの福祉社会を描く―</w:t>
            </w:r>
            <w:r w:rsidR="000D5DBC">
              <w:rPr>
                <w:rFonts w:asciiTheme="majorEastAsia" w:eastAsiaTheme="majorEastAsia" w:hAnsiTheme="majorEastAsia" w:hint="eastAsia"/>
                <w:b/>
              </w:rPr>
              <w:t>（仮）</w:t>
            </w:r>
            <w:r w:rsidR="00B64F85" w:rsidRPr="00005CFB">
              <w:rPr>
                <w:rFonts w:asciiTheme="majorEastAsia" w:eastAsiaTheme="majorEastAsia" w:hAnsiTheme="majorEastAsia" w:hint="eastAsia"/>
                <w:b/>
              </w:rPr>
              <w:t>」</w:t>
            </w:r>
          </w:p>
          <w:p w14:paraId="75A6AA1D" w14:textId="01B3E583" w:rsidR="009C7886" w:rsidRDefault="0044091F" w:rsidP="00B64F85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="00FF7450">
              <w:rPr>
                <w:rFonts w:asciiTheme="majorEastAsia" w:eastAsiaTheme="majorEastAsia" w:hAnsiTheme="majorEastAsia" w:hint="eastAsia"/>
                <w:b/>
                <w:bCs/>
              </w:rPr>
              <w:t>村木　厚子　氏</w:t>
            </w:r>
            <w:r w:rsidR="009C7886">
              <w:rPr>
                <w:rFonts w:asciiTheme="majorEastAsia" w:eastAsiaTheme="majorEastAsia" w:hAnsiTheme="majorEastAsia" w:hint="eastAsia"/>
                <w:b/>
                <w:bCs/>
              </w:rPr>
              <w:t>（元厚生労働事務次官</w:t>
            </w:r>
            <w:r w:rsidR="00873742">
              <w:rPr>
                <w:rFonts w:asciiTheme="majorEastAsia" w:eastAsiaTheme="majorEastAsia" w:hAnsiTheme="majorEastAsia" w:hint="eastAsia"/>
                <w:b/>
                <w:bCs/>
              </w:rPr>
              <w:t>・津田塾大学客員教授</w:t>
            </w:r>
            <w:r w:rsidR="009C7886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14:paraId="052FEBD9" w14:textId="6F9D8370" w:rsidR="008440E8" w:rsidRPr="008440E8" w:rsidRDefault="000850D9" w:rsidP="008440E8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【</w:t>
            </w:r>
            <w:r w:rsidR="008440E8">
              <w:rPr>
                <w:rFonts w:asciiTheme="majorEastAsia" w:eastAsiaTheme="majorEastAsia" w:hAnsiTheme="majorEastAsia" w:hint="eastAsia"/>
                <w:b/>
                <w:bCs/>
              </w:rPr>
              <w:t>講師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プロフィール】</w:t>
            </w:r>
          </w:p>
          <w:p w14:paraId="6084F2D6" w14:textId="221AAA09" w:rsidR="00703626" w:rsidRPr="00703626" w:rsidRDefault="00703626" w:rsidP="00703626">
            <w:pPr>
              <w:ind w:firstLineChars="100" w:firstLine="200"/>
              <w:rPr>
                <w:rFonts w:ascii="Century" w:eastAsia="ＭＳ 明朝" w:hAnsi="Century"/>
              </w:rPr>
            </w:pPr>
            <w:r w:rsidRPr="00703626">
              <w:rPr>
                <w:rFonts w:ascii="Century" w:eastAsia="ＭＳ 明朝" w:hAnsi="Century" w:hint="eastAsia"/>
              </w:rPr>
              <w:t>１９５５年高知県生まれ。７８年労働省（現厚生労働省）入省。女性政策、障がい者政策などに携わる。２００９年、郵便不正事件で有印公文書偽造等の罪に問われ、逮捕・起訴されるも、１０年無罪が確定、復職。１３年から１５年まで厚生労働事務次官。</w:t>
            </w:r>
          </w:p>
          <w:p w14:paraId="555CFA71" w14:textId="77777777" w:rsidR="000850D9" w:rsidRDefault="00703626" w:rsidP="00703626">
            <w:pPr>
              <w:rPr>
                <w:rFonts w:ascii="Century" w:eastAsia="ＭＳ 明朝" w:hAnsi="Century"/>
              </w:rPr>
            </w:pPr>
            <w:r w:rsidRPr="00703626">
              <w:rPr>
                <w:rFonts w:ascii="Century" w:eastAsia="ＭＳ 明朝" w:hAnsi="Century" w:hint="eastAsia"/>
              </w:rPr>
              <w:t xml:space="preserve">　退官後は津田塾大学客員教授を務めるほか、伊藤忠商事</w:t>
            </w:r>
            <w:r w:rsidRPr="00703626">
              <w:rPr>
                <w:rFonts w:ascii="Century" w:eastAsia="ＭＳ 明朝" w:hAnsi="Century" w:hint="eastAsia"/>
              </w:rPr>
              <w:t>(</w:t>
            </w:r>
            <w:r w:rsidRPr="00703626">
              <w:rPr>
                <w:rFonts w:ascii="Century" w:eastAsia="ＭＳ 明朝" w:hAnsi="Century" w:hint="eastAsia"/>
              </w:rPr>
              <w:t>株</w:t>
            </w:r>
            <w:r w:rsidRPr="00703626">
              <w:rPr>
                <w:rFonts w:ascii="Century" w:eastAsia="ＭＳ 明朝" w:hAnsi="Century" w:hint="eastAsia"/>
              </w:rPr>
              <w:t>)</w:t>
            </w:r>
            <w:r w:rsidRPr="00703626">
              <w:rPr>
                <w:rFonts w:ascii="Century" w:eastAsia="ＭＳ 明朝" w:hAnsi="Century" w:hint="eastAsia"/>
              </w:rPr>
              <w:t>、住友化学（株）の社外取締役などを務める。また、累犯障害者を支援する「共生社会を創る愛の基金」や、生きづらさを抱える若年女性を支援する「若草プロジェクト」の活動にも携わっている。</w:t>
            </w:r>
          </w:p>
          <w:p w14:paraId="6D837CA7" w14:textId="73F9E898" w:rsidR="00703626" w:rsidRPr="008440E8" w:rsidRDefault="00703626" w:rsidP="00703626">
            <w:pPr>
              <w:rPr>
                <w:rFonts w:ascii="Century" w:eastAsia="ＭＳ 明朝" w:hAnsi="Century"/>
              </w:rPr>
            </w:pPr>
          </w:p>
        </w:tc>
      </w:tr>
      <w:tr w:rsidR="00B64F85" w14:paraId="17005AFB" w14:textId="77777777" w:rsidTr="0044091F">
        <w:trPr>
          <w:trHeight w:val="31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064753D" w14:textId="3F2584FE" w:rsidR="001D5A8A" w:rsidRDefault="0044091F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4:</w:t>
            </w:r>
            <w:r w:rsidR="00441E39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0～14:</w:t>
            </w:r>
            <w:r w:rsidR="00BE1CF4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0</w:t>
            </w:r>
          </w:p>
          <w:p w14:paraId="1B9DE976" w14:textId="6EB50FFD" w:rsidR="0044091F" w:rsidRDefault="0044091F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41E39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0分）</w:t>
            </w:r>
          </w:p>
        </w:tc>
        <w:tc>
          <w:tcPr>
            <w:tcW w:w="80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12241E" w14:textId="28D06783" w:rsidR="00B64F85" w:rsidRPr="00EA2757" w:rsidRDefault="0044091F" w:rsidP="003641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休憩</w:t>
            </w:r>
          </w:p>
        </w:tc>
      </w:tr>
      <w:tr w:rsidR="00B64F85" w14:paraId="57A63B44" w14:textId="77777777" w:rsidTr="00694B0D">
        <w:trPr>
          <w:trHeight w:val="12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D2D0FA" w14:textId="5C9CDD5C" w:rsidR="0044091F" w:rsidRDefault="0044091F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</w:t>
            </w:r>
            <w:r w:rsidR="00BE1CF4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0～</w:t>
            </w:r>
            <w:r w:rsidR="00F279FD">
              <w:rPr>
                <w:rFonts w:asciiTheme="minorEastAsia" w:hAnsiTheme="minorEastAsia" w:hint="eastAsia"/>
              </w:rPr>
              <w:t>1</w:t>
            </w:r>
            <w:r w:rsidR="000D5DBC">
              <w:rPr>
                <w:rFonts w:asciiTheme="minorEastAsia" w:hAnsiTheme="minorEastAsia" w:hint="eastAsia"/>
              </w:rPr>
              <w:t>5</w:t>
            </w:r>
            <w:r w:rsidR="00F279FD">
              <w:rPr>
                <w:rFonts w:asciiTheme="minorEastAsia" w:hAnsiTheme="minorEastAsia" w:hint="eastAsia"/>
              </w:rPr>
              <w:t>:</w:t>
            </w:r>
            <w:r w:rsidR="00441E39">
              <w:rPr>
                <w:rFonts w:asciiTheme="minorEastAsia" w:hAnsiTheme="minorEastAsia" w:hint="eastAsia"/>
              </w:rPr>
              <w:t>10</w:t>
            </w:r>
          </w:p>
          <w:p w14:paraId="555BA58F" w14:textId="56162258" w:rsidR="001D5A8A" w:rsidRDefault="001D5A8A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41E39">
              <w:rPr>
                <w:rFonts w:asciiTheme="minorEastAsia" w:hAnsiTheme="minorEastAsia" w:hint="eastAsia"/>
              </w:rPr>
              <w:t>5</w:t>
            </w:r>
            <w:r w:rsidR="000D5DBC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分）</w:t>
            </w:r>
          </w:p>
        </w:tc>
        <w:tc>
          <w:tcPr>
            <w:tcW w:w="80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2DEA55" w14:textId="5F61B0EE" w:rsidR="00364147" w:rsidRPr="00EA2757" w:rsidRDefault="00364147" w:rsidP="00364147">
            <w:pPr>
              <w:rPr>
                <w:rFonts w:asciiTheme="majorEastAsia" w:eastAsiaTheme="majorEastAsia" w:hAnsiTheme="majorEastAsia"/>
                <w:b/>
              </w:rPr>
            </w:pPr>
            <w:r w:rsidRPr="00EA2757">
              <w:rPr>
                <w:rFonts w:asciiTheme="majorEastAsia" w:eastAsiaTheme="majorEastAsia" w:hAnsiTheme="majorEastAsia" w:hint="eastAsia"/>
                <w:b/>
              </w:rPr>
              <w:t>◆</w:t>
            </w:r>
            <w:r w:rsidR="00FF7450">
              <w:rPr>
                <w:rFonts w:asciiTheme="majorEastAsia" w:eastAsiaTheme="majorEastAsia" w:hAnsiTheme="majorEastAsia" w:hint="eastAsia"/>
                <w:b/>
              </w:rPr>
              <w:t>対談</w:t>
            </w:r>
          </w:p>
          <w:p w14:paraId="7B837F64" w14:textId="4E976EE0" w:rsidR="00364147" w:rsidRDefault="00364147" w:rsidP="003641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0D5DBC">
              <w:rPr>
                <w:rFonts w:asciiTheme="majorEastAsia" w:eastAsiaTheme="majorEastAsia" w:hAnsiTheme="majorEastAsia" w:hint="eastAsia"/>
                <w:b/>
              </w:rPr>
              <w:t>長野県における生活困窮者支援</w:t>
            </w:r>
            <w:r w:rsidR="00873742">
              <w:rPr>
                <w:rFonts w:asciiTheme="majorEastAsia" w:eastAsiaTheme="majorEastAsia" w:hAnsiTheme="majorEastAsia" w:hint="eastAsia"/>
                <w:b/>
              </w:rPr>
              <w:t>の総括とこれからのあんしん未来創造のために</w:t>
            </w:r>
            <w:r w:rsidRPr="00005CFB">
              <w:rPr>
                <w:rFonts w:asciiTheme="majorEastAsia" w:eastAsiaTheme="majorEastAsia" w:hAnsiTheme="majorEastAsia" w:hint="eastAsia"/>
                <w:b/>
              </w:rPr>
              <w:t>」</w:t>
            </w:r>
          </w:p>
          <w:p w14:paraId="37EB4441" w14:textId="07AAD3DF" w:rsidR="00F279FD" w:rsidRPr="00D5616D" w:rsidRDefault="000D5DBC" w:rsidP="00364147">
            <w:pPr>
              <w:rPr>
                <w:rFonts w:asciiTheme="majorEastAsia" w:eastAsiaTheme="majorEastAsia" w:hAnsiTheme="majorEastAsia"/>
                <w:b/>
              </w:rPr>
            </w:pPr>
            <w:r w:rsidRPr="00D5616D">
              <w:rPr>
                <w:rFonts w:asciiTheme="majorEastAsia" w:eastAsiaTheme="majorEastAsia" w:hAnsiTheme="majorEastAsia" w:hint="eastAsia"/>
                <w:b/>
              </w:rPr>
              <w:t>阿部　守一　氏（長野県知事）</w:t>
            </w:r>
            <w:r w:rsidR="00D5616D">
              <w:rPr>
                <w:rFonts w:asciiTheme="majorEastAsia" w:eastAsiaTheme="majorEastAsia" w:hAnsiTheme="majorEastAsia" w:hint="eastAsia"/>
                <w:b/>
              </w:rPr>
              <w:t xml:space="preserve">×　</w:t>
            </w:r>
            <w:r w:rsidR="00D5616D" w:rsidRPr="00D5616D">
              <w:rPr>
                <w:rFonts w:asciiTheme="majorEastAsia" w:eastAsiaTheme="majorEastAsia" w:hAnsiTheme="majorEastAsia" w:hint="eastAsia"/>
                <w:b/>
              </w:rPr>
              <w:t>村木　厚子　氏（前掲）</w:t>
            </w:r>
          </w:p>
        </w:tc>
      </w:tr>
      <w:tr w:rsidR="004D2A3C" w14:paraId="6B0F02CF" w14:textId="77777777" w:rsidTr="004D2A3C">
        <w:trPr>
          <w:trHeight w:val="60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1740A1" w14:textId="3879ED2B" w:rsidR="004D2A3C" w:rsidRDefault="004D2A3C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</w:t>
            </w:r>
            <w:r w:rsidR="00441E39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～15:</w:t>
            </w:r>
            <w:r w:rsidR="00441E39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0</w:t>
            </w:r>
          </w:p>
          <w:p w14:paraId="09907F1D" w14:textId="58CDD5E6" w:rsidR="004D2A3C" w:rsidRDefault="004D2A3C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0分）</w:t>
            </w:r>
          </w:p>
        </w:tc>
        <w:tc>
          <w:tcPr>
            <w:tcW w:w="80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693B27" w14:textId="0DD205BC" w:rsidR="004D2A3C" w:rsidRPr="00EA2757" w:rsidRDefault="004D2A3C" w:rsidP="003641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休憩</w:t>
            </w:r>
          </w:p>
        </w:tc>
      </w:tr>
      <w:tr w:rsidR="00694B0D" w14:paraId="5C5CA530" w14:textId="77777777" w:rsidTr="00785EF9">
        <w:trPr>
          <w:trHeight w:val="821"/>
        </w:trPr>
        <w:tc>
          <w:tcPr>
            <w:tcW w:w="1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18BA6A" w14:textId="627661E7" w:rsidR="00694B0D" w:rsidRDefault="00694B0D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D5DBC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:</w:t>
            </w:r>
            <w:r w:rsidR="00441E39">
              <w:rPr>
                <w:rFonts w:asciiTheme="minorEastAsia" w:hAnsiTheme="minorEastAsia" w:hint="eastAsia"/>
              </w:rPr>
              <w:t>2</w:t>
            </w:r>
            <w:r w:rsidR="000D5DBC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～16:</w:t>
            </w:r>
            <w:r w:rsidR="00BE1CF4">
              <w:rPr>
                <w:rFonts w:asciiTheme="minorEastAsia" w:hAnsiTheme="minorEastAsia" w:hint="eastAsia"/>
              </w:rPr>
              <w:t>0</w:t>
            </w:r>
            <w:r w:rsidR="000D5DBC">
              <w:rPr>
                <w:rFonts w:asciiTheme="minorEastAsia" w:hAnsiTheme="minorEastAsia" w:hint="eastAsia"/>
              </w:rPr>
              <w:t>0</w:t>
            </w:r>
          </w:p>
          <w:p w14:paraId="7AD786CE" w14:textId="50BF18A0" w:rsidR="00656E74" w:rsidRDefault="00656E74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41E39">
              <w:rPr>
                <w:rFonts w:asciiTheme="minorEastAsia" w:hAnsiTheme="minorEastAsia" w:hint="eastAsia"/>
              </w:rPr>
              <w:t>4</w:t>
            </w:r>
            <w:r w:rsidR="000D5DBC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分）</w:t>
            </w:r>
          </w:p>
        </w:tc>
        <w:tc>
          <w:tcPr>
            <w:tcW w:w="8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0016D" w14:textId="77777777" w:rsidR="00873742" w:rsidRDefault="00694B0D" w:rsidP="00FC70E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◆</w:t>
            </w:r>
            <w:r w:rsidR="00873742">
              <w:rPr>
                <w:rFonts w:asciiTheme="majorEastAsia" w:eastAsiaTheme="majorEastAsia" w:hAnsiTheme="majorEastAsia" w:hint="eastAsia"/>
                <w:b/>
              </w:rPr>
              <w:t>フロアセッション</w:t>
            </w:r>
          </w:p>
          <w:p w14:paraId="395B8EB0" w14:textId="31C0B959" w:rsidR="00D00E6F" w:rsidRPr="007342D2" w:rsidRDefault="00D707C5" w:rsidP="007342D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「コロナ禍を経て、新たに明らかになった生活課題について」</w:t>
            </w:r>
          </w:p>
        </w:tc>
      </w:tr>
      <w:tr w:rsidR="00785EF9" w14:paraId="53FF59BD" w14:textId="77777777" w:rsidTr="00FA4081">
        <w:trPr>
          <w:trHeight w:val="387"/>
        </w:trPr>
        <w:tc>
          <w:tcPr>
            <w:tcW w:w="1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AA4EE77" w14:textId="289BD30C" w:rsidR="00785EF9" w:rsidRDefault="00785EF9" w:rsidP="00DD06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</w:t>
            </w:r>
            <w:r w:rsidR="00BE1CF4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0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D2273" w14:textId="6C8FC086" w:rsidR="00785EF9" w:rsidRDefault="00785EF9" w:rsidP="00FC70E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閉会</w:t>
            </w:r>
          </w:p>
        </w:tc>
      </w:tr>
      <w:bookmarkEnd w:id="1"/>
    </w:tbl>
    <w:p w14:paraId="13F80DAB" w14:textId="77777777" w:rsidR="00DD06BD" w:rsidRPr="006A54DB" w:rsidRDefault="00DD06BD" w:rsidP="00DD06BD">
      <w:pPr>
        <w:spacing w:line="160" w:lineRule="exact"/>
        <w:rPr>
          <w:rFonts w:asciiTheme="minorEastAsia" w:hAnsiTheme="minorEastAsia"/>
        </w:rPr>
      </w:pPr>
    </w:p>
    <w:p w14:paraId="29F3E615" w14:textId="1985A0DC" w:rsidR="00364147" w:rsidRDefault="005C559E" w:rsidP="0036414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5DC592B9" wp14:editId="597C613F">
            <wp:simplePos x="0" y="0"/>
            <wp:positionH relativeFrom="column">
              <wp:posOffset>5156835</wp:posOffset>
            </wp:positionH>
            <wp:positionV relativeFrom="paragraph">
              <wp:posOffset>212725</wp:posOffset>
            </wp:positionV>
            <wp:extent cx="552450" cy="55245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0D">
        <w:rPr>
          <w:rFonts w:asciiTheme="majorEastAsia" w:eastAsiaTheme="majorEastAsia" w:hAnsiTheme="majorEastAsia" w:hint="eastAsia"/>
          <w:b/>
        </w:rPr>
        <w:t>９</w:t>
      </w:r>
      <w:r w:rsidR="000760C8" w:rsidRPr="00FC3F67">
        <w:rPr>
          <w:rFonts w:asciiTheme="majorEastAsia" w:eastAsiaTheme="majorEastAsia" w:hAnsiTheme="majorEastAsia" w:hint="eastAsia"/>
          <w:b/>
        </w:rPr>
        <w:t xml:space="preserve">　</w:t>
      </w:r>
      <w:r w:rsidR="000760C8" w:rsidRPr="00FC3F67">
        <w:rPr>
          <w:rFonts w:asciiTheme="majorEastAsia" w:eastAsiaTheme="majorEastAsia" w:hAnsiTheme="majorEastAsia" w:hint="eastAsia"/>
          <w:b/>
          <w:spacing w:val="2"/>
          <w:w w:val="63"/>
          <w:kern w:val="0"/>
          <w:fitText w:val="800" w:id="1136849922"/>
        </w:rPr>
        <w:t>参</w:t>
      </w:r>
      <w:r w:rsidR="000760C8" w:rsidRPr="00FC3F67">
        <w:rPr>
          <w:rFonts w:asciiTheme="majorEastAsia" w:eastAsiaTheme="majorEastAsia" w:hAnsiTheme="majorEastAsia" w:hint="eastAsia"/>
          <w:b/>
          <w:w w:val="63"/>
          <w:kern w:val="0"/>
          <w:fitText w:val="800" w:id="1136849922"/>
        </w:rPr>
        <w:t>加申込方法</w:t>
      </w:r>
      <w:r w:rsidR="000760C8" w:rsidRPr="000760C8">
        <w:rPr>
          <w:rFonts w:asciiTheme="minorEastAsia" w:hAnsiTheme="minorEastAsia" w:hint="eastAsia"/>
        </w:rPr>
        <w:tab/>
      </w:r>
      <w:r w:rsidR="00364147">
        <w:rPr>
          <w:rFonts w:asciiTheme="minorEastAsia" w:hAnsiTheme="minorEastAsia" w:hint="eastAsia"/>
        </w:rPr>
        <w:t>申し込みフォーム</w:t>
      </w:r>
      <w:r w:rsidR="00364147" w:rsidRPr="000760C8">
        <w:rPr>
          <w:rFonts w:asciiTheme="minorEastAsia" w:hAnsiTheme="minorEastAsia" w:hint="eastAsia"/>
        </w:rPr>
        <w:t>より</w:t>
      </w:r>
      <w:r w:rsidR="00D5616D">
        <w:rPr>
          <w:rFonts w:asciiTheme="minorEastAsia" w:hAnsiTheme="minorEastAsia" w:hint="eastAsia"/>
        </w:rPr>
        <w:t>令和４年１</w:t>
      </w:r>
      <w:r w:rsidR="00364147" w:rsidRPr="000760C8">
        <w:rPr>
          <w:rFonts w:asciiTheme="minorEastAsia" w:hAnsiTheme="minorEastAsia" w:hint="eastAsia"/>
        </w:rPr>
        <w:t>月</w:t>
      </w:r>
      <w:r w:rsidR="00D5616D">
        <w:rPr>
          <w:rFonts w:asciiTheme="minorEastAsia" w:hAnsiTheme="minorEastAsia" w:hint="eastAsia"/>
        </w:rPr>
        <w:t>17</w:t>
      </w:r>
      <w:r w:rsidR="00364147" w:rsidRPr="000760C8">
        <w:rPr>
          <w:rFonts w:asciiTheme="minorEastAsia" w:hAnsiTheme="minorEastAsia" w:hint="eastAsia"/>
        </w:rPr>
        <w:t>日（</w:t>
      </w:r>
      <w:r w:rsidR="00D5616D">
        <w:rPr>
          <w:rFonts w:asciiTheme="minorEastAsia" w:hAnsiTheme="minorEastAsia" w:hint="eastAsia"/>
        </w:rPr>
        <w:t>月</w:t>
      </w:r>
      <w:r w:rsidR="00364147" w:rsidRPr="000760C8">
        <w:rPr>
          <w:rFonts w:asciiTheme="minorEastAsia" w:hAnsiTheme="minorEastAsia" w:hint="eastAsia"/>
        </w:rPr>
        <w:t>）までに</w:t>
      </w:r>
      <w:r w:rsidR="00481676">
        <w:rPr>
          <w:rFonts w:asciiTheme="minorEastAsia" w:hAnsiTheme="minorEastAsia" w:hint="eastAsia"/>
        </w:rPr>
        <w:t>以下のURLより</w:t>
      </w:r>
      <w:r w:rsidR="00364147" w:rsidRPr="000760C8">
        <w:rPr>
          <w:rFonts w:asciiTheme="minorEastAsia" w:hAnsiTheme="minorEastAsia" w:hint="eastAsia"/>
        </w:rPr>
        <w:t>申し込</w:t>
      </w:r>
      <w:r w:rsidR="00364147">
        <w:rPr>
          <w:rFonts w:asciiTheme="minorEastAsia" w:hAnsiTheme="minorEastAsia" w:hint="eastAsia"/>
        </w:rPr>
        <w:t>みください。</w:t>
      </w:r>
    </w:p>
    <w:p w14:paraId="28EA77D3" w14:textId="77777777" w:rsidR="005C559E" w:rsidRDefault="00364147" w:rsidP="005C559E">
      <w:pPr>
        <w:spacing w:line="1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</w:p>
    <w:p w14:paraId="0CCE7A5D" w14:textId="6E756682" w:rsidR="00364147" w:rsidRDefault="00364147" w:rsidP="005C559E">
      <w:pPr>
        <w:ind w:firstLineChars="900" w:firstLine="18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◆申し込みフォームURL　</w:t>
      </w:r>
      <w:r w:rsidR="00D00E6F">
        <w:rPr>
          <w:rFonts w:asciiTheme="minorEastAsia" w:hAnsiTheme="minorEastAsia"/>
        </w:rPr>
        <w:t xml:space="preserve"> </w:t>
      </w:r>
      <w:hyperlink r:id="rId11" w:history="1">
        <w:r w:rsidR="005C559E" w:rsidRPr="00265737">
          <w:rPr>
            <w:rStyle w:val="a8"/>
            <w:rFonts w:asciiTheme="minorEastAsia" w:hAnsiTheme="minorEastAsia"/>
          </w:rPr>
          <w:t>https://forms.gle/8BeLAAMjifweuc7J8</w:t>
        </w:r>
      </w:hyperlink>
      <w:r w:rsidR="005C559E">
        <w:rPr>
          <w:rFonts w:asciiTheme="minorEastAsia" w:hAnsiTheme="minorEastAsia" w:hint="eastAsia"/>
        </w:rPr>
        <w:t xml:space="preserve">　</w:t>
      </w:r>
    </w:p>
    <w:p w14:paraId="6839073E" w14:textId="7A9A6781" w:rsidR="00364147" w:rsidRPr="009877EE" w:rsidRDefault="00364147" w:rsidP="00364147">
      <w:pPr>
        <w:spacing w:line="160" w:lineRule="exact"/>
        <w:rPr>
          <w:rFonts w:asciiTheme="minorEastAsia" w:hAnsiTheme="minorEastAsia"/>
        </w:rPr>
      </w:pPr>
    </w:p>
    <w:p w14:paraId="0509824A" w14:textId="0E13EC30" w:rsidR="00D75FB8" w:rsidRDefault="00364147" w:rsidP="0036414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0</w:t>
      </w:r>
      <w:r w:rsidRPr="00FC3F67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その他　　</w:t>
      </w:r>
    </w:p>
    <w:p w14:paraId="2A5B6D65" w14:textId="77777777" w:rsidR="00D5616D" w:rsidRDefault="00D5616D" w:rsidP="00D5616D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１）フロアセッションのテーマについて講師の村木さんにお聞きしたいことを、申込フォームよりご記入</w:t>
      </w:r>
    </w:p>
    <w:p w14:paraId="2D589347" w14:textId="070372E5" w:rsidR="00D5616D" w:rsidRPr="00D5616D" w:rsidRDefault="00D5616D" w:rsidP="00D5616D">
      <w:pPr>
        <w:ind w:firstLineChars="300" w:firstLine="601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ください。</w:t>
      </w:r>
    </w:p>
    <w:p w14:paraId="4F8DEBC3" w14:textId="3E59563C" w:rsidR="00FA4081" w:rsidRDefault="00FA4081" w:rsidP="00364147">
      <w:pPr>
        <w:rPr>
          <w:rFonts w:asciiTheme="minorEastAsia" w:hAnsiTheme="minorEastAsia"/>
          <w:bCs/>
        </w:rPr>
      </w:pPr>
      <w:r w:rsidRPr="00D75FB8">
        <w:rPr>
          <w:rFonts w:asciiTheme="minorEastAsia" w:hAnsiTheme="minorEastAsia" w:hint="eastAsia"/>
          <w:bCs/>
        </w:rPr>
        <w:t>（</w:t>
      </w:r>
      <w:r w:rsidR="00D5616D">
        <w:rPr>
          <w:rFonts w:asciiTheme="minorEastAsia" w:hAnsiTheme="minorEastAsia" w:hint="eastAsia"/>
          <w:bCs/>
        </w:rPr>
        <w:t>２</w:t>
      </w:r>
      <w:r w:rsidRPr="00D75FB8">
        <w:rPr>
          <w:rFonts w:asciiTheme="minorEastAsia" w:hAnsiTheme="minorEastAsia" w:hint="eastAsia"/>
          <w:bCs/>
        </w:rPr>
        <w:t>）</w:t>
      </w:r>
      <w:r>
        <w:rPr>
          <w:rFonts w:asciiTheme="minorEastAsia" w:hAnsiTheme="minorEastAsia" w:hint="eastAsia"/>
          <w:bCs/>
        </w:rPr>
        <w:t>新型コロナウィルス感染症の拡大状況により、内容を一部変更する可能性がありますのでご了承くだ</w:t>
      </w:r>
    </w:p>
    <w:p w14:paraId="229930D1" w14:textId="7320E213" w:rsidR="00FA4081" w:rsidRDefault="00FA4081" w:rsidP="00FA4081">
      <w:pPr>
        <w:ind w:firstLineChars="300" w:firstLine="601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Cs/>
        </w:rPr>
        <w:t>さい。</w:t>
      </w:r>
    </w:p>
    <w:p w14:paraId="022A216B" w14:textId="74BC21BC" w:rsidR="00D75FB8" w:rsidRDefault="00D75FB8" w:rsidP="00873742">
      <w:pPr>
        <w:ind w:left="601" w:hangingChars="300" w:hanging="601"/>
        <w:rPr>
          <w:sz w:val="20"/>
          <w:szCs w:val="20"/>
        </w:rPr>
      </w:pPr>
      <w:r w:rsidRPr="00D75FB8">
        <w:rPr>
          <w:rFonts w:asciiTheme="minorEastAsia" w:hAnsiTheme="minorEastAsia" w:hint="eastAsia"/>
          <w:bCs/>
        </w:rPr>
        <w:t>（</w:t>
      </w:r>
      <w:r w:rsidR="00D5616D">
        <w:rPr>
          <w:rFonts w:asciiTheme="minorEastAsia" w:hAnsiTheme="minorEastAsia" w:hint="eastAsia"/>
          <w:bCs/>
        </w:rPr>
        <w:t>３</w:t>
      </w:r>
      <w:r w:rsidRPr="00D75FB8">
        <w:rPr>
          <w:rFonts w:asciiTheme="minorEastAsia" w:hAnsiTheme="minorEastAsia" w:hint="eastAsia"/>
          <w:bCs/>
        </w:rPr>
        <w:t>）</w:t>
      </w:r>
      <w:r w:rsidRPr="002C7F1A">
        <w:rPr>
          <w:rFonts w:hAnsiTheme="minorEastAsia" w:hint="eastAsia"/>
          <w:szCs w:val="20"/>
        </w:rPr>
        <w:t>自然災害等により参加者の安全を確保できないと判断し、本</w:t>
      </w:r>
      <w:r>
        <w:rPr>
          <w:rFonts w:hAnsiTheme="minorEastAsia" w:hint="eastAsia"/>
          <w:szCs w:val="20"/>
        </w:rPr>
        <w:t>セミナー</w:t>
      </w:r>
      <w:r w:rsidRPr="002C7F1A">
        <w:rPr>
          <w:rFonts w:hAnsiTheme="minorEastAsia" w:hint="eastAsia"/>
          <w:szCs w:val="20"/>
        </w:rPr>
        <w:t>を中止または延期する場合は、長野県社会福祉協議会ホームページ</w:t>
      </w:r>
      <w:r w:rsidRPr="002C7F1A">
        <w:rPr>
          <w:rFonts w:hAnsiTheme="minorEastAsia" w:hint="eastAsia"/>
          <w:szCs w:val="20"/>
        </w:rPr>
        <w:t>(</w:t>
      </w:r>
      <w:r w:rsidRPr="002C7F1A">
        <w:rPr>
          <w:rFonts w:hAnsiTheme="minorEastAsia"/>
          <w:szCs w:val="20"/>
        </w:rPr>
        <w:t>http://www.nsyakyo.or.jp</w:t>
      </w:r>
      <w:r w:rsidRPr="002C7F1A">
        <w:rPr>
          <w:rFonts w:hAnsiTheme="minorEastAsia" w:hint="eastAsia"/>
          <w:szCs w:val="20"/>
        </w:rPr>
        <w:t>)</w:t>
      </w:r>
      <w:r w:rsidRPr="002C7F1A">
        <w:rPr>
          <w:rFonts w:hAnsiTheme="minorEastAsia" w:hint="eastAsia"/>
          <w:szCs w:val="20"/>
        </w:rPr>
        <w:t>に掲載して通知しますのでご確認ください。</w:t>
      </w:r>
      <w:r>
        <w:rPr>
          <w:rFonts w:hAnsiTheme="minorEastAsia" w:hint="eastAsia"/>
          <w:szCs w:val="20"/>
        </w:rPr>
        <w:t>また、</w:t>
      </w:r>
      <w:r w:rsidRPr="002C7F1A">
        <w:rPr>
          <w:rFonts w:hint="eastAsia"/>
          <w:szCs w:val="20"/>
        </w:rPr>
        <w:t>本</w:t>
      </w:r>
      <w:r>
        <w:rPr>
          <w:rFonts w:hint="eastAsia"/>
          <w:szCs w:val="20"/>
        </w:rPr>
        <w:t>セミナー</w:t>
      </w:r>
      <w:r w:rsidRPr="002C7F1A">
        <w:rPr>
          <w:rFonts w:hint="eastAsia"/>
          <w:szCs w:val="20"/>
        </w:rPr>
        <w:t>に係る個人情報は、本会の「個人情報の保護に関する方針」に基づき適切に取り扱い、他の目的で使用することはありません</w:t>
      </w:r>
      <w:r w:rsidRPr="005C7A89">
        <w:rPr>
          <w:rFonts w:hint="eastAsia"/>
          <w:sz w:val="20"/>
          <w:szCs w:val="20"/>
        </w:rPr>
        <w:t>。</w:t>
      </w:r>
    </w:p>
    <w:p w14:paraId="659FDB3D" w14:textId="77777777" w:rsidR="00364147" w:rsidRDefault="00364147" w:rsidP="00364147">
      <w:pPr>
        <w:spacing w:line="160" w:lineRule="exact"/>
        <w:rPr>
          <w:rFonts w:asciiTheme="majorEastAsia" w:eastAsiaTheme="majorEastAsia" w:hAnsiTheme="majorEastAsia"/>
          <w:b/>
        </w:rPr>
      </w:pPr>
    </w:p>
    <w:p w14:paraId="5457C1E2" w14:textId="1C44580A" w:rsidR="00284146" w:rsidRPr="00051990" w:rsidRDefault="00284146" w:rsidP="00284146">
      <w:pPr>
        <w:widowControl/>
        <w:jc w:val="left"/>
        <w:rPr>
          <w:rFonts w:ascii="HGPｺﾞｼｯｸE" w:eastAsia="HGPｺﾞｼｯｸE" w:hAnsi="HGPｺﾞｼｯｸE"/>
          <w:szCs w:val="28"/>
        </w:rPr>
      </w:pPr>
      <w:bookmarkStart w:id="2" w:name="_Hlk52468020"/>
      <w:r>
        <w:rPr>
          <w:noProof/>
        </w:rPr>
        <w:drawing>
          <wp:anchor distT="0" distB="0" distL="114300" distR="114300" simplePos="0" relativeHeight="251655168" behindDoc="0" locked="0" layoutInCell="1" allowOverlap="1" wp14:anchorId="2FE77544" wp14:editId="13AB8C13">
            <wp:simplePos x="0" y="0"/>
            <wp:positionH relativeFrom="column">
              <wp:posOffset>1399893</wp:posOffset>
            </wp:positionH>
            <wp:positionV relativeFrom="paragraph">
              <wp:posOffset>216535</wp:posOffset>
            </wp:positionV>
            <wp:extent cx="3319073" cy="3014345"/>
            <wp:effectExtent l="0" t="0" r="0" b="0"/>
            <wp:wrapNone/>
            <wp:docPr id="2" name="図 2" descr="タイムライ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タイムライン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73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cs="メイリオ" w:hint="eastAsia"/>
          <w:color w:val="000000" w:themeColor="text1"/>
          <w:kern w:val="0"/>
          <w:szCs w:val="20"/>
        </w:rPr>
        <w:t>11</w:t>
      </w:r>
      <w:r w:rsidRPr="00CE5A91">
        <w:rPr>
          <w:rFonts w:ascii="HGPｺﾞｼｯｸE" w:eastAsia="HGPｺﾞｼｯｸE" w:hAnsi="HGPｺﾞｼｯｸE" w:cs="メイリオ" w:hint="eastAsia"/>
          <w:color w:val="000000" w:themeColor="text1"/>
          <w:kern w:val="0"/>
          <w:szCs w:val="20"/>
        </w:rPr>
        <w:t xml:space="preserve">　アクセス</w:t>
      </w:r>
    </w:p>
    <w:p w14:paraId="45B5E0B4" w14:textId="77777777" w:rsidR="00284146" w:rsidRDefault="00284146" w:rsidP="00284146">
      <w:pPr>
        <w:jc w:val="center"/>
        <w:rPr>
          <w:rFonts w:ascii="HG丸ｺﾞｼｯｸM-PRO" w:eastAsia="HG丸ｺﾞｼｯｸM-PRO"/>
        </w:rPr>
      </w:pPr>
      <w:r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5AC4BA" wp14:editId="372974BE">
                <wp:simplePos x="0" y="0"/>
                <wp:positionH relativeFrom="column">
                  <wp:posOffset>3048000</wp:posOffset>
                </wp:positionH>
                <wp:positionV relativeFrom="paragraph">
                  <wp:posOffset>1145540</wp:posOffset>
                </wp:positionV>
                <wp:extent cx="914400" cy="0"/>
                <wp:effectExtent l="38100" t="76200" r="0" b="952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97970" id="直線コネクタ 23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0.2pt" to="31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" strokeweight="2pt">
                <v:stroke endarrow="block"/>
              </v:line>
            </w:pict>
          </mc:Fallback>
        </mc:AlternateContent>
      </w:r>
    </w:p>
    <w:p w14:paraId="6D7A3EEA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05CC9BEF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1586DC4B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71BDF31F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1F24F036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67201C82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55F29FB6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57E5E5F4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29B39D81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6AAE2BDD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36D59A7F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6A344859" w14:textId="77777777" w:rsidR="00284146" w:rsidRDefault="00284146" w:rsidP="00284146">
      <w:pPr>
        <w:rPr>
          <w:rFonts w:ascii="HG丸ｺﾞｼｯｸM-PRO" w:eastAsia="HG丸ｺﾞｼｯｸM-PRO"/>
          <w:sz w:val="22"/>
        </w:rPr>
      </w:pPr>
    </w:p>
    <w:p w14:paraId="72C86B6D" w14:textId="77777777" w:rsidR="00284146" w:rsidRPr="00380AE9" w:rsidRDefault="00284146" w:rsidP="0028414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長野市若里市民文化ホール（ビッグハット隣）</w:t>
      </w:r>
      <w:r w:rsidRPr="00380AE9">
        <w:rPr>
          <w:rFonts w:asciiTheme="majorEastAsia" w:eastAsiaTheme="majorEastAsia" w:hAnsiTheme="majorEastAsia" w:hint="eastAsia"/>
          <w:sz w:val="22"/>
        </w:rPr>
        <w:t>へのアクセス</w:t>
      </w:r>
    </w:p>
    <w:p w14:paraId="0DCE206C" w14:textId="77777777" w:rsidR="00284146" w:rsidRDefault="00284146" w:rsidP="00284146">
      <w:pPr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380AE9">
        <w:rPr>
          <w:rFonts w:asciiTheme="minorEastAsia" w:hAnsiTheme="minorEastAsia" w:hint="eastAsia"/>
          <w:sz w:val="22"/>
        </w:rPr>
        <w:t xml:space="preserve">◆　</w:t>
      </w:r>
      <w:r w:rsidRPr="00A33333">
        <w:rPr>
          <w:rFonts w:asciiTheme="minorEastAsia" w:hAnsiTheme="minorEastAsia" w:hint="eastAsia"/>
          <w:sz w:val="22"/>
        </w:rPr>
        <w:t>長野駅善光寺口（２番のりば）～日赤・松岡線「ビッグハット前」下車</w:t>
      </w:r>
      <w:r>
        <w:rPr>
          <w:rFonts w:asciiTheme="minorEastAsia" w:hAnsiTheme="minorEastAsia" w:hint="eastAsia"/>
          <w:sz w:val="22"/>
        </w:rPr>
        <w:t xml:space="preserve">　</w:t>
      </w:r>
      <w:r w:rsidRPr="00A33333">
        <w:rPr>
          <w:rFonts w:asciiTheme="minorEastAsia" w:hAnsiTheme="minorEastAsia" w:hint="eastAsia"/>
          <w:sz w:val="22"/>
        </w:rPr>
        <w:t>徒歩１分</w:t>
      </w:r>
    </w:p>
    <w:p w14:paraId="37BE9166" w14:textId="5DB2F9B5" w:rsidR="00284146" w:rsidRPr="00380AE9" w:rsidRDefault="00284146" w:rsidP="00284146">
      <w:pPr>
        <w:tabs>
          <w:tab w:val="left" w:leader="dot" w:pos="7560"/>
        </w:tabs>
        <w:rPr>
          <w:rFonts w:asciiTheme="minorEastAsia" w:hAnsiTheme="minorEastAsia"/>
          <w:sz w:val="22"/>
        </w:rPr>
      </w:pPr>
      <w:r w:rsidRPr="00380AE9">
        <w:rPr>
          <w:rFonts w:asciiTheme="minorEastAsia" w:hAnsiTheme="minorEastAsia" w:hint="eastAsia"/>
          <w:sz w:val="22"/>
        </w:rPr>
        <w:lastRenderedPageBreak/>
        <w:t xml:space="preserve">　◆　タクシー　　…………………………………………</w:t>
      </w:r>
      <w:r w:rsidRPr="00A33333">
        <w:rPr>
          <w:rFonts w:asciiTheme="minorEastAsia" w:hAnsiTheme="minorEastAsia" w:hint="eastAsia"/>
          <w:sz w:val="22"/>
        </w:rPr>
        <w:t>長野駅東口から</w:t>
      </w:r>
      <w:r>
        <w:rPr>
          <w:rFonts w:asciiTheme="minorEastAsia" w:hAnsiTheme="minorEastAsia" w:hint="eastAsia"/>
          <w:sz w:val="22"/>
        </w:rPr>
        <w:t>10</w:t>
      </w:r>
      <w:r w:rsidRPr="00A33333">
        <w:rPr>
          <w:rFonts w:asciiTheme="minorEastAsia" w:hAnsiTheme="minorEastAsia" w:hint="eastAsia"/>
          <w:sz w:val="22"/>
        </w:rPr>
        <w:t>分</w:t>
      </w:r>
    </w:p>
    <w:p w14:paraId="24DCB871" w14:textId="18726CD5" w:rsidR="00284146" w:rsidRPr="00380AE9" w:rsidRDefault="00284146" w:rsidP="00284146">
      <w:pPr>
        <w:tabs>
          <w:tab w:val="left" w:leader="dot" w:pos="7560"/>
        </w:tabs>
        <w:ind w:left="6308" w:hangingChars="3000" w:hanging="6308"/>
        <w:rPr>
          <w:rFonts w:asciiTheme="minorEastAsia" w:hAnsiTheme="minorEastAsia"/>
          <w:sz w:val="22"/>
        </w:rPr>
      </w:pPr>
      <w:r w:rsidRPr="00380AE9">
        <w:rPr>
          <w:rFonts w:asciiTheme="minorEastAsia" w:hAnsiTheme="minorEastAsia" w:hint="eastAsia"/>
          <w:sz w:val="22"/>
        </w:rPr>
        <w:t xml:space="preserve">　◆　自動車　　　………………………………………</w:t>
      </w:r>
      <w:r w:rsidR="007342D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 w:rsidRPr="00A33333">
        <w:rPr>
          <w:rFonts w:asciiTheme="minorEastAsia" w:hAnsiTheme="minorEastAsia" w:hint="eastAsia"/>
          <w:sz w:val="22"/>
        </w:rPr>
        <w:t>長野I.C.もしくは須坂長野東I.C.から</w:t>
      </w:r>
      <w:r>
        <w:rPr>
          <w:rFonts w:asciiTheme="minorEastAsia" w:hAnsiTheme="minorEastAsia" w:hint="eastAsia"/>
          <w:sz w:val="22"/>
        </w:rPr>
        <w:t>20</w:t>
      </w:r>
      <w:r w:rsidRPr="00A33333">
        <w:rPr>
          <w:rFonts w:asciiTheme="minorEastAsia" w:hAnsiTheme="minorEastAsia" w:hint="eastAsia"/>
          <w:sz w:val="22"/>
        </w:rPr>
        <w:t>分</w:t>
      </w:r>
    </w:p>
    <w:p w14:paraId="278117E5" w14:textId="77777777" w:rsidR="00284146" w:rsidRDefault="00284146" w:rsidP="00284146">
      <w:pPr>
        <w:rPr>
          <w:rFonts w:ascii="HG丸ｺﾞｼｯｸM-PRO" w:eastAsia="HG丸ｺﾞｼｯｸM-PRO"/>
        </w:rPr>
      </w:pPr>
    </w:p>
    <w:p w14:paraId="5CB7D928" w14:textId="77777777" w:rsidR="00284146" w:rsidRDefault="00284146" w:rsidP="00284146">
      <w:pPr>
        <w:rPr>
          <w:rFonts w:ascii="HG丸ｺﾞｼｯｸM-PRO" w:eastAsia="HG丸ｺﾞｼｯｸM-PRO"/>
        </w:rPr>
      </w:pPr>
      <w:r>
        <w:rPr>
          <w:noProof/>
        </w:rPr>
        <w:drawing>
          <wp:inline distT="0" distB="0" distL="0" distR="0" wp14:anchorId="571B7384" wp14:editId="4C706D92">
            <wp:extent cx="5248275" cy="552451"/>
            <wp:effectExtent l="0" t="0" r="0" b="0"/>
            <wp:docPr id="39" name="図 1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E8572FE-D672-4832-AA18-9E809AEB2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1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3E8572FE-D672-4832-AA18-9E809AEB2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8554" t="15888" r="31104" b="76559"/>
                    <a:stretch/>
                  </pic:blipFill>
                  <pic:spPr>
                    <a:xfrm>
                      <a:off x="0" y="0"/>
                      <a:ext cx="5248275" cy="5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FD97" w14:textId="1E7E78D8" w:rsidR="00284146" w:rsidRDefault="00284146" w:rsidP="00284146">
      <w:pPr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CB392" wp14:editId="10285DFF">
                <wp:simplePos x="0" y="0"/>
                <wp:positionH relativeFrom="column">
                  <wp:posOffset>461010</wp:posOffset>
                </wp:positionH>
                <wp:positionV relativeFrom="paragraph">
                  <wp:posOffset>2756535</wp:posOffset>
                </wp:positionV>
                <wp:extent cx="133350" cy="238125"/>
                <wp:effectExtent l="0" t="0" r="76200" b="47625"/>
                <wp:wrapNone/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787A" id="Line 7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217.05pt" to="46.8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">
                <v:stroke endarrow="block"/>
              </v:line>
            </w:pict>
          </mc:Fallback>
        </mc:AlternateContent>
      </w:r>
      <w:r w:rsidRPr="00F8056C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91B8D" wp14:editId="77AABEF3">
                <wp:simplePos x="0" y="0"/>
                <wp:positionH relativeFrom="column">
                  <wp:posOffset>51435</wp:posOffset>
                </wp:positionH>
                <wp:positionV relativeFrom="paragraph">
                  <wp:posOffset>2556510</wp:posOffset>
                </wp:positionV>
                <wp:extent cx="1371600" cy="215900"/>
                <wp:effectExtent l="9525" t="9525" r="9525" b="1270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5EC0" w14:textId="77777777" w:rsidR="00284146" w:rsidRPr="000471BB" w:rsidRDefault="00284146" w:rsidP="002841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1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号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野赤十字病院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1B8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.05pt;margin-top:201.3pt;width:10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o6KQIAAFAEAAAOAAAAZHJzL2Uyb0RvYy54bWysVNtu2zAMfR+wfxD0vtjJliY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">
                <v:textbox inset="5.85pt,.7pt,5.85pt,.7pt">
                  <w:txbxContent>
                    <w:p w14:paraId="1B865EC0" w14:textId="77777777" w:rsidR="00284146" w:rsidRPr="000471BB" w:rsidRDefault="00284146" w:rsidP="00284146">
                      <w:pPr>
                        <w:rPr>
                          <w:sz w:val="18"/>
                          <w:szCs w:val="18"/>
                        </w:rPr>
                      </w:pPr>
                      <w:r w:rsidRPr="000471BB">
                        <w:rPr>
                          <w:rFonts w:hint="eastAsia"/>
                          <w:sz w:val="18"/>
                          <w:szCs w:val="18"/>
                        </w:rPr>
                        <w:t>信号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長野赤十字病院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B1E08" wp14:editId="6C6C5CC5">
                <wp:simplePos x="0" y="0"/>
                <wp:positionH relativeFrom="column">
                  <wp:posOffset>2539624</wp:posOffset>
                </wp:positionH>
                <wp:positionV relativeFrom="paragraph">
                  <wp:posOffset>1332230</wp:posOffset>
                </wp:positionV>
                <wp:extent cx="971550" cy="335915"/>
                <wp:effectExtent l="19050" t="76200" r="0" b="4508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3591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8C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99.95pt;margin-top:104.9pt;width:76.5pt;height:26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" strokecolor="red" strokeweight="6pt">
                <v:stroke endarrow="block"/>
              </v:shape>
            </w:pict>
          </mc:Fallback>
        </mc:AlternateContent>
      </w:r>
      <w:r w:rsidRPr="00CE5C84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9A272" wp14:editId="142FF25F">
                <wp:simplePos x="0" y="0"/>
                <wp:positionH relativeFrom="column">
                  <wp:posOffset>1828800</wp:posOffset>
                </wp:positionH>
                <wp:positionV relativeFrom="paragraph">
                  <wp:posOffset>4375785</wp:posOffset>
                </wp:positionV>
                <wp:extent cx="1609725" cy="590550"/>
                <wp:effectExtent l="0" t="438150" r="104775" b="95250"/>
                <wp:wrapNone/>
                <wp:docPr id="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90550"/>
                        </a:xfrm>
                        <a:prstGeom prst="wedgeRectCallout">
                          <a:avLst>
                            <a:gd name="adj1" fmla="val -34144"/>
                            <a:gd name="adj2" fmla="val -121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F3BAE2" w14:textId="77777777" w:rsidR="00284146" w:rsidRPr="00DC3E5E" w:rsidRDefault="00284146" w:rsidP="00284146">
                            <w:pPr>
                              <w:spacing w:line="340" w:lineRule="exact"/>
                              <w:ind w:firstLineChars="100" w:firstLine="27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C3E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臨時駐車場</w:t>
                            </w:r>
                          </w:p>
                          <w:p w14:paraId="0855223B" w14:textId="77777777" w:rsidR="00284146" w:rsidRPr="00DC3E5E" w:rsidRDefault="00284146" w:rsidP="00284146">
                            <w:pPr>
                              <w:spacing w:line="340" w:lineRule="exact"/>
                              <w:ind w:firstLineChars="100" w:firstLine="231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C3E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若里多目的広場）</w:t>
                            </w:r>
                          </w:p>
                        </w:txbxContent>
                      </wps:txbx>
                      <wps:bodyPr rot="0" vert="horz" wrap="square" lIns="9360" tIns="378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9A2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8" o:spid="_x0000_s1027" type="#_x0000_t61" style="position:absolute;left:0;text-align:left;margin-left:2in;margin-top:344.55pt;width:126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" adj="3425,-15422">
                <v:shadow on="t" offset="6pt,6pt"/>
                <v:textbox inset=".26mm,1.05mm,.26mm,.7pt">
                  <w:txbxContent>
                    <w:p w14:paraId="13F3BAE2" w14:textId="77777777" w:rsidR="00284146" w:rsidRPr="00DC3E5E" w:rsidRDefault="00284146" w:rsidP="00284146">
                      <w:pPr>
                        <w:spacing w:line="340" w:lineRule="exact"/>
                        <w:ind w:firstLineChars="100" w:firstLine="27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C3E5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臨時駐車場</w:t>
                      </w:r>
                    </w:p>
                    <w:p w14:paraId="0855223B" w14:textId="77777777" w:rsidR="00284146" w:rsidRPr="00DC3E5E" w:rsidRDefault="00284146" w:rsidP="00284146">
                      <w:pPr>
                        <w:spacing w:line="340" w:lineRule="exact"/>
                        <w:ind w:firstLineChars="100" w:firstLine="231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C3E5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若里多目的広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FE417B" wp14:editId="0E71E348">
                <wp:simplePos x="0" y="0"/>
                <wp:positionH relativeFrom="column">
                  <wp:posOffset>984885</wp:posOffset>
                </wp:positionH>
                <wp:positionV relativeFrom="paragraph">
                  <wp:posOffset>3023235</wp:posOffset>
                </wp:positionV>
                <wp:extent cx="1504950" cy="11049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04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FC59" id="正方形/長方形 31" o:spid="_x0000_s1026" style="position:absolute;left:0;text-align:left;margin-left:77.55pt;margin-top:238.05pt;width:118.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8305E" wp14:editId="4229008C">
                <wp:simplePos x="0" y="0"/>
                <wp:positionH relativeFrom="column">
                  <wp:posOffset>2279967</wp:posOffset>
                </wp:positionH>
                <wp:positionV relativeFrom="paragraph">
                  <wp:posOffset>3947477</wp:posOffset>
                </wp:positionV>
                <wp:extent cx="277495" cy="212090"/>
                <wp:effectExtent l="92710" t="32385" r="57150" b="52070"/>
                <wp:wrapNone/>
                <wp:docPr id="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100000">
                          <a:off x="0" y="0"/>
                          <a:ext cx="277495" cy="212090"/>
                        </a:xfrm>
                        <a:prstGeom prst="bentConnector3">
                          <a:avLst>
                            <a:gd name="adj1" fmla="val 94278"/>
                          </a:avLst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5C4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0" o:spid="_x0000_s1026" type="#_x0000_t34" style="position:absolute;left:0;text-align:left;margin-left:179.5pt;margin-top:310.8pt;width:21.85pt;height:16.7pt;rotation:8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" adj="20364" strokeweight="3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8FE53" wp14:editId="3A06C7F6">
                <wp:simplePos x="0" y="0"/>
                <wp:positionH relativeFrom="column">
                  <wp:posOffset>1874520</wp:posOffset>
                </wp:positionH>
                <wp:positionV relativeFrom="paragraph">
                  <wp:posOffset>3985260</wp:posOffset>
                </wp:positionV>
                <wp:extent cx="48260" cy="242570"/>
                <wp:effectExtent l="107950" t="52705" r="53340" b="28575"/>
                <wp:wrapNone/>
                <wp:docPr id="1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" cy="2425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4E56" id="AutoShape 152" o:spid="_x0000_s1026" type="#_x0000_t32" style="position:absolute;left:0;text-align:left;margin-left:147.6pt;margin-top:313.8pt;width:3.8pt;height:19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" strokeweight="3.5pt">
                <v:stroke endarrow="block"/>
              </v:shape>
            </w:pict>
          </mc:Fallback>
        </mc:AlternateContent>
      </w:r>
      <w:r w:rsidRPr="00576E5A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063F2" wp14:editId="3131FEB0">
                <wp:simplePos x="0" y="0"/>
                <wp:positionH relativeFrom="column">
                  <wp:posOffset>1518285</wp:posOffset>
                </wp:positionH>
                <wp:positionV relativeFrom="paragraph">
                  <wp:posOffset>4057062</wp:posOffset>
                </wp:positionV>
                <wp:extent cx="359410" cy="2190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A4E0B" w14:textId="77777777" w:rsidR="00284146" w:rsidRPr="00FC7426" w:rsidRDefault="00284146" w:rsidP="00284146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FC7426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63F2" id="テキスト ボックス 2" o:spid="_x0000_s1028" type="#_x0000_t202" style="position:absolute;left:0;text-align:left;margin-left:119.55pt;margin-top:319.45pt;width:28.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" stroked="f">
                <v:textbox inset="0,0,0,0">
                  <w:txbxContent>
                    <w:p w14:paraId="6A6A4E0B" w14:textId="77777777" w:rsidR="00284146" w:rsidRPr="00FC7426" w:rsidRDefault="00284146" w:rsidP="00284146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FC7426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9241D" wp14:editId="66046301">
                <wp:simplePos x="0" y="0"/>
                <wp:positionH relativeFrom="column">
                  <wp:posOffset>727003</wp:posOffset>
                </wp:positionH>
                <wp:positionV relativeFrom="paragraph">
                  <wp:posOffset>3985260</wp:posOffset>
                </wp:positionV>
                <wp:extent cx="317500" cy="236220"/>
                <wp:effectExtent l="43815" t="9525" r="120015" b="73025"/>
                <wp:wrapNone/>
                <wp:docPr id="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5840000" flipH="1">
                          <a:off x="0" y="0"/>
                          <a:ext cx="317500" cy="236220"/>
                        </a:xfrm>
                        <a:prstGeom prst="bentConnector3">
                          <a:avLst>
                            <a:gd name="adj1" fmla="val 104000"/>
                          </a:avLst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03E3" id="AutoShape 153" o:spid="_x0000_s1026" type="#_x0000_t34" style="position:absolute;left:0;text-align:left;margin-left:57.25pt;margin-top:313.8pt;width:25pt;height:18.6pt;rotation:96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" adj="22464" strokeweight="3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90E3E6" wp14:editId="5156F8A0">
                <wp:simplePos x="0" y="0"/>
                <wp:positionH relativeFrom="column">
                  <wp:posOffset>4232910</wp:posOffset>
                </wp:positionH>
                <wp:positionV relativeFrom="paragraph">
                  <wp:posOffset>1232535</wp:posOffset>
                </wp:positionV>
                <wp:extent cx="238125" cy="21907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D7AE" id="正方形/長方形 30" o:spid="_x0000_s1026" style="position:absolute;left:0;text-align:left;margin-left:333.3pt;margin-top:97.05pt;width:18.7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" filled="f" strokecolor="red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F6DB87" wp14:editId="3350C587">
                <wp:simplePos x="0" y="0"/>
                <wp:positionH relativeFrom="column">
                  <wp:posOffset>3547110</wp:posOffset>
                </wp:positionH>
                <wp:positionV relativeFrom="paragraph">
                  <wp:posOffset>1194435</wp:posOffset>
                </wp:positionV>
                <wp:extent cx="238125" cy="2190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0973" id="正方形/長方形 29" o:spid="_x0000_s1026" style="position:absolute;left:0;text-align:left;margin-left:279.3pt;margin-top:94.05pt;width:18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" filled="f" strokecolor="red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B68CB5" wp14:editId="4240CC3A">
                <wp:simplePos x="0" y="0"/>
                <wp:positionH relativeFrom="column">
                  <wp:posOffset>4547235</wp:posOffset>
                </wp:positionH>
                <wp:positionV relativeFrom="paragraph">
                  <wp:posOffset>1451610</wp:posOffset>
                </wp:positionV>
                <wp:extent cx="447675" cy="2190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7AC6" id="正方形/長方形 28" o:spid="_x0000_s1026" style="position:absolute;left:0;text-align:left;margin-left:358.05pt;margin-top:114.3pt;width:35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" filled="f" strokecolor="red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E7AA0E" wp14:editId="3473C4E3">
                <wp:simplePos x="0" y="0"/>
                <wp:positionH relativeFrom="column">
                  <wp:posOffset>975360</wp:posOffset>
                </wp:positionH>
                <wp:positionV relativeFrom="paragraph">
                  <wp:posOffset>1442085</wp:posOffset>
                </wp:positionV>
                <wp:extent cx="1524000" cy="6096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85F2" id="正方形/長方形 27" o:spid="_x0000_s1026" style="position:absolute;left:0;text-align:left;margin-left:76.8pt;margin-top:113.55pt;width:120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" filled="f" strokecolor="red" strokeweight="2pt"/>
            </w:pict>
          </mc:Fallback>
        </mc:AlternateContent>
      </w:r>
      <w:r>
        <w:rPr>
          <w:rFonts w:ascii="HG丸ｺﾞｼｯｸM-PRO" w:eastAsia="HG丸ｺﾞｼｯｸM-PRO" w:hint="eastAsia"/>
        </w:rPr>
        <w:t xml:space="preserve">　</w:t>
      </w:r>
      <w:r>
        <w:rPr>
          <w:noProof/>
        </w:rPr>
        <w:drawing>
          <wp:inline distT="0" distB="0" distL="0" distR="0" wp14:anchorId="74EEC956" wp14:editId="07AEE467">
            <wp:extent cx="5437779" cy="5000625"/>
            <wp:effectExtent l="0" t="0" r="0" b="0"/>
            <wp:docPr id="10" name="図 1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E8572FE-D672-4832-AA18-9E809AEB2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3E8572FE-D672-4832-AA18-9E809AEB2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0313" t="26826" r="32348" b="12099"/>
                    <a:stretch/>
                  </pic:blipFill>
                  <pic:spPr bwMode="auto">
                    <a:xfrm>
                      <a:off x="0" y="0"/>
                      <a:ext cx="5437779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26BF8" w14:textId="77777777" w:rsidR="00284146" w:rsidRDefault="00284146" w:rsidP="00206029">
      <w:pPr>
        <w:rPr>
          <w:rFonts w:asciiTheme="majorEastAsia" w:eastAsiaTheme="majorEastAsia" w:hAnsiTheme="majorEastAsia"/>
          <w:b/>
        </w:rPr>
      </w:pPr>
    </w:p>
    <w:p w14:paraId="0D196A99" w14:textId="77777777" w:rsidR="00284146" w:rsidRDefault="00284146" w:rsidP="00206029">
      <w:pPr>
        <w:rPr>
          <w:rFonts w:asciiTheme="majorEastAsia" w:eastAsiaTheme="majorEastAsia" w:hAnsiTheme="majorEastAsia"/>
          <w:b/>
        </w:rPr>
      </w:pPr>
    </w:p>
    <w:p w14:paraId="61621C09" w14:textId="77777777" w:rsidR="00284146" w:rsidRDefault="00284146" w:rsidP="00206029">
      <w:pPr>
        <w:rPr>
          <w:rFonts w:asciiTheme="majorEastAsia" w:eastAsiaTheme="majorEastAsia" w:hAnsiTheme="majorEastAsia"/>
          <w:b/>
        </w:rPr>
      </w:pPr>
    </w:p>
    <w:p w14:paraId="40AA8EA6" w14:textId="7EA25BA4" w:rsidR="00364147" w:rsidRPr="00D2677A" w:rsidRDefault="00364147" w:rsidP="00206029">
      <w:pPr>
        <w:rPr>
          <w:rFonts w:asciiTheme="minorEastAsia" w:hAnsiTheme="minorEastAsia"/>
          <w:w w:val="90"/>
          <w:u w:val="single"/>
        </w:rPr>
      </w:pPr>
      <w:r>
        <w:rPr>
          <w:rFonts w:asciiTheme="majorEastAsia" w:eastAsiaTheme="majorEastAsia" w:hAnsiTheme="majorEastAsia" w:hint="eastAsia"/>
          <w:b/>
        </w:rPr>
        <w:t>1</w:t>
      </w:r>
      <w:r w:rsidR="00284146">
        <w:rPr>
          <w:rFonts w:asciiTheme="majorEastAsia" w:eastAsiaTheme="majorEastAsia" w:hAnsiTheme="majorEastAsia" w:hint="eastAsia"/>
          <w:b/>
        </w:rPr>
        <w:t>2</w:t>
      </w:r>
      <w:r w:rsidRPr="00FC3F67">
        <w:rPr>
          <w:rFonts w:asciiTheme="majorEastAsia" w:eastAsiaTheme="majorEastAsia" w:hAnsiTheme="majorEastAsia" w:hint="eastAsia"/>
          <w:b/>
        </w:rPr>
        <w:t xml:space="preserve">　お問合せ</w:t>
      </w:r>
      <w:bookmarkEnd w:id="2"/>
      <w:r w:rsidRPr="000760C8">
        <w:rPr>
          <w:rFonts w:asciiTheme="minorEastAsia" w:hAnsiTheme="minorEastAsia" w:hint="eastAsia"/>
        </w:rPr>
        <w:tab/>
      </w:r>
      <w:r w:rsidRPr="00206029">
        <w:rPr>
          <w:rFonts w:asciiTheme="minorEastAsia" w:hAnsiTheme="minorEastAsia" w:hint="eastAsia"/>
          <w:w w:val="90"/>
        </w:rPr>
        <w:t>社会福祉法人長野県社会福祉協議会　相談事業部</w:t>
      </w:r>
      <w:r w:rsidRPr="008B1BA1">
        <w:rPr>
          <w:rFonts w:asciiTheme="minorEastAsia" w:hAnsiTheme="minorEastAsia" w:hint="eastAsia"/>
          <w:w w:val="90"/>
        </w:rPr>
        <w:t>あんしん創造グループ</w:t>
      </w:r>
      <w:r w:rsidRPr="00D2677A">
        <w:rPr>
          <w:rFonts w:asciiTheme="minorEastAsia" w:hAnsiTheme="minorEastAsia" w:hint="eastAsia"/>
          <w:w w:val="90"/>
        </w:rPr>
        <w:t>（担当）中島、</w:t>
      </w:r>
      <w:r w:rsidR="00D2677A" w:rsidRPr="005E66D9">
        <w:rPr>
          <w:rFonts w:asciiTheme="minorEastAsia" w:hAnsiTheme="minorEastAsia" w:hint="eastAsia"/>
          <w:w w:val="90"/>
        </w:rPr>
        <w:t>山岸、森山</w:t>
      </w:r>
    </w:p>
    <w:p w14:paraId="5429C4A8" w14:textId="0142C5F4" w:rsidR="00EC2462" w:rsidRDefault="00364147" w:rsidP="00DD06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TEL：</w:t>
      </w:r>
      <w:r w:rsidRPr="000760C8">
        <w:rPr>
          <w:rFonts w:asciiTheme="minorEastAsia" w:hAnsiTheme="minorEastAsia" w:hint="eastAsia"/>
        </w:rPr>
        <w:t xml:space="preserve">026-226-2035　</w:t>
      </w:r>
      <w:r>
        <w:rPr>
          <w:rFonts w:asciiTheme="minorEastAsia" w:hAnsiTheme="minorEastAsia" w:hint="eastAsia"/>
        </w:rPr>
        <w:t>FAX：</w:t>
      </w:r>
      <w:r w:rsidRPr="000760C8">
        <w:rPr>
          <w:rFonts w:asciiTheme="minorEastAsia" w:hAnsiTheme="minorEastAsia" w:hint="eastAsia"/>
        </w:rPr>
        <w:t>026-291-5180</w:t>
      </w:r>
      <w:r>
        <w:rPr>
          <w:rFonts w:asciiTheme="minorEastAsia" w:hAnsiTheme="minorEastAsia" w:hint="eastAsia"/>
        </w:rPr>
        <w:t xml:space="preserve">　E-mail:ps-shinshu@nsyakyo.or.jp</w:t>
      </w:r>
    </w:p>
    <w:p w14:paraId="43E38722" w14:textId="77777777" w:rsidR="00D1075C" w:rsidRDefault="00D1075C" w:rsidP="00DD06BD">
      <w:pPr>
        <w:rPr>
          <w:rFonts w:asciiTheme="minorEastAsia" w:hAnsiTheme="minorEastAsia"/>
        </w:rPr>
      </w:pPr>
    </w:p>
    <w:p w14:paraId="33A65C09" w14:textId="7CFC439B" w:rsidR="00AC1242" w:rsidRDefault="00AC1242" w:rsidP="00DD06BD">
      <w:pPr>
        <w:rPr>
          <w:rFonts w:asciiTheme="minorEastAsia" w:hAnsiTheme="minorEastAsia"/>
        </w:rPr>
      </w:pPr>
    </w:p>
    <w:p w14:paraId="13E088F0" w14:textId="74BA8B40" w:rsidR="00AC1242" w:rsidRPr="00C51589" w:rsidRDefault="00AC1242" w:rsidP="00D1075C">
      <w:pPr>
        <w:ind w:firstLineChars="100" w:firstLine="200"/>
        <w:rPr>
          <w:rFonts w:asciiTheme="minorEastAsia" w:hAnsiTheme="minorEastAsia"/>
        </w:rPr>
      </w:pPr>
    </w:p>
    <w:sectPr w:rsidR="00AC1242" w:rsidRPr="00C51589" w:rsidSect="00D1075C">
      <w:pgSz w:w="11906" w:h="16838" w:code="9"/>
      <w:pgMar w:top="1134" w:right="1134" w:bottom="851" w:left="1134" w:header="851" w:footer="992" w:gutter="0"/>
      <w:cols w:space="425"/>
      <w:docGrid w:type="linesAndChars" w:linePitch="378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2CAD" w14:textId="77777777" w:rsidR="00B62F21" w:rsidRDefault="00B62F21" w:rsidP="00103927">
      <w:r>
        <w:separator/>
      </w:r>
    </w:p>
  </w:endnote>
  <w:endnote w:type="continuationSeparator" w:id="0">
    <w:p w14:paraId="37F48C67" w14:textId="77777777" w:rsidR="00B62F21" w:rsidRDefault="00B62F21" w:rsidP="0010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8ABE" w14:textId="77777777" w:rsidR="00B62F21" w:rsidRDefault="00B62F21" w:rsidP="00103927">
      <w:r>
        <w:separator/>
      </w:r>
    </w:p>
  </w:footnote>
  <w:footnote w:type="continuationSeparator" w:id="0">
    <w:p w14:paraId="19795218" w14:textId="77777777" w:rsidR="00B62F21" w:rsidRDefault="00B62F21" w:rsidP="0010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C0F"/>
    <w:rsid w:val="000013FE"/>
    <w:rsid w:val="0000386A"/>
    <w:rsid w:val="00005CFB"/>
    <w:rsid w:val="0001577C"/>
    <w:rsid w:val="00057C14"/>
    <w:rsid w:val="000760C8"/>
    <w:rsid w:val="000850D9"/>
    <w:rsid w:val="0008790F"/>
    <w:rsid w:val="000903CF"/>
    <w:rsid w:val="000A215D"/>
    <w:rsid w:val="000A4C01"/>
    <w:rsid w:val="000A6445"/>
    <w:rsid w:val="000B22E0"/>
    <w:rsid w:val="000C6CBF"/>
    <w:rsid w:val="000D5DBC"/>
    <w:rsid w:val="000E107E"/>
    <w:rsid w:val="000E2F98"/>
    <w:rsid w:val="000F11BF"/>
    <w:rsid w:val="00103927"/>
    <w:rsid w:val="00131434"/>
    <w:rsid w:val="001604F6"/>
    <w:rsid w:val="00161031"/>
    <w:rsid w:val="00187FDC"/>
    <w:rsid w:val="001A0B81"/>
    <w:rsid w:val="001C6D10"/>
    <w:rsid w:val="001D5A8A"/>
    <w:rsid w:val="001E07F9"/>
    <w:rsid w:val="001E442A"/>
    <w:rsid w:val="001F0F15"/>
    <w:rsid w:val="001F385C"/>
    <w:rsid w:val="00206029"/>
    <w:rsid w:val="00217700"/>
    <w:rsid w:val="0024093B"/>
    <w:rsid w:val="002738CC"/>
    <w:rsid w:val="00275C56"/>
    <w:rsid w:val="00284146"/>
    <w:rsid w:val="002965EE"/>
    <w:rsid w:val="002B3D56"/>
    <w:rsid w:val="002B49AD"/>
    <w:rsid w:val="002E49CF"/>
    <w:rsid w:val="002F4109"/>
    <w:rsid w:val="003061A9"/>
    <w:rsid w:val="00306714"/>
    <w:rsid w:val="00321AD5"/>
    <w:rsid w:val="00330639"/>
    <w:rsid w:val="003348B3"/>
    <w:rsid w:val="00336E80"/>
    <w:rsid w:val="00352078"/>
    <w:rsid w:val="00355048"/>
    <w:rsid w:val="00357FC5"/>
    <w:rsid w:val="00362682"/>
    <w:rsid w:val="00364147"/>
    <w:rsid w:val="0037558A"/>
    <w:rsid w:val="00386653"/>
    <w:rsid w:val="003A222B"/>
    <w:rsid w:val="003B54A8"/>
    <w:rsid w:val="003C297E"/>
    <w:rsid w:val="003C3240"/>
    <w:rsid w:val="003C6E3D"/>
    <w:rsid w:val="003E7D19"/>
    <w:rsid w:val="00401C78"/>
    <w:rsid w:val="00406B63"/>
    <w:rsid w:val="004070A2"/>
    <w:rsid w:val="004115C7"/>
    <w:rsid w:val="004173C9"/>
    <w:rsid w:val="004323A7"/>
    <w:rsid w:val="0044091F"/>
    <w:rsid w:val="00441E39"/>
    <w:rsid w:val="00444F66"/>
    <w:rsid w:val="00452815"/>
    <w:rsid w:val="0045763F"/>
    <w:rsid w:val="00467346"/>
    <w:rsid w:val="00474C66"/>
    <w:rsid w:val="00481676"/>
    <w:rsid w:val="004834FF"/>
    <w:rsid w:val="00490003"/>
    <w:rsid w:val="00491679"/>
    <w:rsid w:val="004B186F"/>
    <w:rsid w:val="004C4A0F"/>
    <w:rsid w:val="004D027A"/>
    <w:rsid w:val="004D2A3C"/>
    <w:rsid w:val="004F399E"/>
    <w:rsid w:val="00520585"/>
    <w:rsid w:val="00533374"/>
    <w:rsid w:val="005451B7"/>
    <w:rsid w:val="00560493"/>
    <w:rsid w:val="00561837"/>
    <w:rsid w:val="00565BB2"/>
    <w:rsid w:val="005746B9"/>
    <w:rsid w:val="00581DE4"/>
    <w:rsid w:val="00581F34"/>
    <w:rsid w:val="0058365F"/>
    <w:rsid w:val="00591DAD"/>
    <w:rsid w:val="00597381"/>
    <w:rsid w:val="005A732A"/>
    <w:rsid w:val="005C559E"/>
    <w:rsid w:val="005E6132"/>
    <w:rsid w:val="005E66D9"/>
    <w:rsid w:val="005F0CEA"/>
    <w:rsid w:val="005F39C7"/>
    <w:rsid w:val="006010DD"/>
    <w:rsid w:val="006159AA"/>
    <w:rsid w:val="006227E8"/>
    <w:rsid w:val="00634A4C"/>
    <w:rsid w:val="00654221"/>
    <w:rsid w:val="00656E74"/>
    <w:rsid w:val="006700B6"/>
    <w:rsid w:val="00694B0D"/>
    <w:rsid w:val="006A2D83"/>
    <w:rsid w:val="006A2EA9"/>
    <w:rsid w:val="006A54DB"/>
    <w:rsid w:val="006B21B0"/>
    <w:rsid w:val="006D2233"/>
    <w:rsid w:val="006D31ED"/>
    <w:rsid w:val="006F7E9E"/>
    <w:rsid w:val="00703626"/>
    <w:rsid w:val="00703B5C"/>
    <w:rsid w:val="0070750A"/>
    <w:rsid w:val="007145AE"/>
    <w:rsid w:val="0071601E"/>
    <w:rsid w:val="00717621"/>
    <w:rsid w:val="007342D2"/>
    <w:rsid w:val="007516EC"/>
    <w:rsid w:val="00756B86"/>
    <w:rsid w:val="00762F40"/>
    <w:rsid w:val="00783D64"/>
    <w:rsid w:val="00785EF9"/>
    <w:rsid w:val="00792D1B"/>
    <w:rsid w:val="007B4293"/>
    <w:rsid w:val="008057C3"/>
    <w:rsid w:val="00811647"/>
    <w:rsid w:val="00813388"/>
    <w:rsid w:val="00824431"/>
    <w:rsid w:val="008440E8"/>
    <w:rsid w:val="00844F9A"/>
    <w:rsid w:val="008603CD"/>
    <w:rsid w:val="00873742"/>
    <w:rsid w:val="00874DA3"/>
    <w:rsid w:val="00880E72"/>
    <w:rsid w:val="00881772"/>
    <w:rsid w:val="008A0632"/>
    <w:rsid w:val="008A7898"/>
    <w:rsid w:val="008B48F5"/>
    <w:rsid w:val="008C02E2"/>
    <w:rsid w:val="008C15DD"/>
    <w:rsid w:val="008D6267"/>
    <w:rsid w:val="0090078B"/>
    <w:rsid w:val="0090549B"/>
    <w:rsid w:val="00915061"/>
    <w:rsid w:val="009329D4"/>
    <w:rsid w:val="009610CE"/>
    <w:rsid w:val="00963DC1"/>
    <w:rsid w:val="00965324"/>
    <w:rsid w:val="009B0286"/>
    <w:rsid w:val="009B1EB6"/>
    <w:rsid w:val="009C7886"/>
    <w:rsid w:val="009D2F9B"/>
    <w:rsid w:val="009E7143"/>
    <w:rsid w:val="00A00485"/>
    <w:rsid w:val="00A0417E"/>
    <w:rsid w:val="00A05E0E"/>
    <w:rsid w:val="00A16CA6"/>
    <w:rsid w:val="00A201DA"/>
    <w:rsid w:val="00A22A4F"/>
    <w:rsid w:val="00A54693"/>
    <w:rsid w:val="00A828D1"/>
    <w:rsid w:val="00A86DBE"/>
    <w:rsid w:val="00AA607A"/>
    <w:rsid w:val="00AC1242"/>
    <w:rsid w:val="00AC21BF"/>
    <w:rsid w:val="00AC3856"/>
    <w:rsid w:val="00AF19BF"/>
    <w:rsid w:val="00B01265"/>
    <w:rsid w:val="00B26C05"/>
    <w:rsid w:val="00B62F21"/>
    <w:rsid w:val="00B64F85"/>
    <w:rsid w:val="00B8650B"/>
    <w:rsid w:val="00BE1651"/>
    <w:rsid w:val="00BE1CF4"/>
    <w:rsid w:val="00C148B6"/>
    <w:rsid w:val="00C27CAA"/>
    <w:rsid w:val="00C427BA"/>
    <w:rsid w:val="00C44998"/>
    <w:rsid w:val="00C51589"/>
    <w:rsid w:val="00C82E67"/>
    <w:rsid w:val="00C85ED9"/>
    <w:rsid w:val="00C93AEB"/>
    <w:rsid w:val="00CB2C8C"/>
    <w:rsid w:val="00CC31CF"/>
    <w:rsid w:val="00CC7A6F"/>
    <w:rsid w:val="00CF14E2"/>
    <w:rsid w:val="00CF42A7"/>
    <w:rsid w:val="00D00E6F"/>
    <w:rsid w:val="00D01076"/>
    <w:rsid w:val="00D1075C"/>
    <w:rsid w:val="00D2677A"/>
    <w:rsid w:val="00D340EB"/>
    <w:rsid w:val="00D5616D"/>
    <w:rsid w:val="00D62315"/>
    <w:rsid w:val="00D707C5"/>
    <w:rsid w:val="00D7107E"/>
    <w:rsid w:val="00D75FB8"/>
    <w:rsid w:val="00D97FEE"/>
    <w:rsid w:val="00DA22F7"/>
    <w:rsid w:val="00DA7388"/>
    <w:rsid w:val="00DB2A70"/>
    <w:rsid w:val="00DC6BAC"/>
    <w:rsid w:val="00DD06BD"/>
    <w:rsid w:val="00DE5206"/>
    <w:rsid w:val="00E1009C"/>
    <w:rsid w:val="00E16456"/>
    <w:rsid w:val="00E17545"/>
    <w:rsid w:val="00E20D3E"/>
    <w:rsid w:val="00E2141A"/>
    <w:rsid w:val="00E30741"/>
    <w:rsid w:val="00E40C0F"/>
    <w:rsid w:val="00E4781C"/>
    <w:rsid w:val="00E6200A"/>
    <w:rsid w:val="00E67B36"/>
    <w:rsid w:val="00E85D43"/>
    <w:rsid w:val="00E85FC2"/>
    <w:rsid w:val="00E947B5"/>
    <w:rsid w:val="00EB6505"/>
    <w:rsid w:val="00EC2462"/>
    <w:rsid w:val="00EC30B4"/>
    <w:rsid w:val="00EE14A1"/>
    <w:rsid w:val="00EF0204"/>
    <w:rsid w:val="00EF1468"/>
    <w:rsid w:val="00EF3778"/>
    <w:rsid w:val="00F14440"/>
    <w:rsid w:val="00F17330"/>
    <w:rsid w:val="00F25E07"/>
    <w:rsid w:val="00F279FD"/>
    <w:rsid w:val="00F27CF9"/>
    <w:rsid w:val="00F4512D"/>
    <w:rsid w:val="00F8180F"/>
    <w:rsid w:val="00F86987"/>
    <w:rsid w:val="00F9016A"/>
    <w:rsid w:val="00F91F76"/>
    <w:rsid w:val="00FA4081"/>
    <w:rsid w:val="00FC3B4F"/>
    <w:rsid w:val="00FC3F67"/>
    <w:rsid w:val="00FC70E9"/>
    <w:rsid w:val="00FD1E00"/>
    <w:rsid w:val="00FD73EF"/>
    <w:rsid w:val="00FE504E"/>
    <w:rsid w:val="00FF20C6"/>
    <w:rsid w:val="00FF357D"/>
    <w:rsid w:val="00FF684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F388D"/>
  <w15:docId w15:val="{0356EAC9-95CF-4F69-92AC-C2942B3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927"/>
  </w:style>
  <w:style w:type="paragraph" w:styleId="a5">
    <w:name w:val="footer"/>
    <w:basedOn w:val="a"/>
    <w:link w:val="a6"/>
    <w:uiPriority w:val="99"/>
    <w:unhideWhenUsed/>
    <w:rsid w:val="00103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927"/>
  </w:style>
  <w:style w:type="table" w:styleId="a7">
    <w:name w:val="Table Grid"/>
    <w:basedOn w:val="a1"/>
    <w:uiPriority w:val="59"/>
    <w:rsid w:val="007B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6414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5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gle/8BeLAAMjifweuc7J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098CC8-3821-4D9A-ACD2-BF90BD34289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f36f57e056fac035f5d1839a941ae1c2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731d11ac03730de3dccfc907c0f5fe3f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A2DB-16E5-4894-A6F8-B98A7FC58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7643F-9110-4F60-85E9-EE9D17CB3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E82E-B07E-4C0A-9DC6-3625C790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476FB-3042-468D-AAB4-D64B651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博之</dc:creator>
  <cp:lastModifiedBy>m yamagishi</cp:lastModifiedBy>
  <cp:revision>75</cp:revision>
  <cp:lastPrinted>2021-10-01T04:32:00Z</cp:lastPrinted>
  <dcterms:created xsi:type="dcterms:W3CDTF">2018-03-28T07:05:00Z</dcterms:created>
  <dcterms:modified xsi:type="dcterms:W3CDTF">2021-10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